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96" w:rsidRPr="00104E96" w:rsidRDefault="00CC39ED" w:rsidP="000F7C8C">
      <w:pPr>
        <w:jc w:val="center"/>
        <w:rPr>
          <w:b/>
          <w:sz w:val="20"/>
          <w:szCs w:val="20"/>
        </w:rPr>
      </w:pPr>
      <w:r w:rsidRPr="00FC2FA4">
        <w:rPr>
          <w:sz w:val="20"/>
          <w:szCs w:val="20"/>
        </w:rPr>
        <w:t>Сведения</w:t>
      </w:r>
    </w:p>
    <w:p w:rsidR="00CC39ED" w:rsidRPr="00FC2FA4" w:rsidRDefault="00CC39ED" w:rsidP="00CC39ED">
      <w:pPr>
        <w:jc w:val="center"/>
        <w:rPr>
          <w:sz w:val="20"/>
          <w:szCs w:val="20"/>
        </w:rPr>
      </w:pPr>
    </w:p>
    <w:p w:rsidR="00CC39ED" w:rsidRPr="00FC2FA4" w:rsidRDefault="00CC39ED" w:rsidP="00CC39ED">
      <w:pPr>
        <w:jc w:val="center"/>
        <w:rPr>
          <w:sz w:val="20"/>
          <w:szCs w:val="20"/>
        </w:rPr>
      </w:pPr>
      <w:r w:rsidRPr="00FC2FA4">
        <w:rPr>
          <w:sz w:val="20"/>
          <w:szCs w:val="20"/>
        </w:rPr>
        <w:t>о доходах, об имуществе и обязательствах имущественного характера лица, замещающего должность</w:t>
      </w:r>
    </w:p>
    <w:p w:rsidR="00CC39ED" w:rsidRPr="00FC2FA4" w:rsidRDefault="00076957" w:rsidP="00CC39E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й службы </w:t>
      </w:r>
      <w:r w:rsidR="00CC39ED" w:rsidRPr="00FC2FA4">
        <w:rPr>
          <w:sz w:val="20"/>
          <w:szCs w:val="20"/>
        </w:rPr>
        <w:t>в</w:t>
      </w:r>
      <w:r>
        <w:rPr>
          <w:sz w:val="20"/>
          <w:szCs w:val="20"/>
        </w:rPr>
        <w:t xml:space="preserve"> администрации</w:t>
      </w:r>
      <w:r w:rsidR="00C544A3">
        <w:rPr>
          <w:sz w:val="20"/>
          <w:szCs w:val="20"/>
        </w:rPr>
        <w:t xml:space="preserve"> Александровского сельского поселения</w:t>
      </w:r>
      <w:r>
        <w:rPr>
          <w:sz w:val="20"/>
          <w:szCs w:val="20"/>
        </w:rPr>
        <w:t xml:space="preserve"> </w:t>
      </w:r>
      <w:r w:rsidR="00CC39ED" w:rsidRPr="00FC2FA4">
        <w:rPr>
          <w:sz w:val="20"/>
          <w:szCs w:val="20"/>
        </w:rPr>
        <w:t xml:space="preserve"> </w:t>
      </w:r>
      <w:r w:rsidR="008375C6">
        <w:rPr>
          <w:sz w:val="20"/>
          <w:szCs w:val="20"/>
        </w:rPr>
        <w:t xml:space="preserve">Эртильского муниципального района </w:t>
      </w:r>
      <w:r w:rsidR="00CC39ED" w:rsidRPr="00FC2FA4">
        <w:rPr>
          <w:sz w:val="20"/>
          <w:szCs w:val="20"/>
        </w:rPr>
        <w:t xml:space="preserve"> Воронежской области</w:t>
      </w:r>
    </w:p>
    <w:p w:rsidR="00CC39ED" w:rsidRDefault="00CC39ED" w:rsidP="00B6281B">
      <w:pPr>
        <w:jc w:val="center"/>
        <w:rPr>
          <w:sz w:val="20"/>
          <w:szCs w:val="20"/>
        </w:rPr>
      </w:pPr>
      <w:r w:rsidRPr="00FC2FA4">
        <w:rPr>
          <w:sz w:val="20"/>
          <w:szCs w:val="20"/>
        </w:rPr>
        <w:t>его супруги (супруга) и несовершеннолетних детей</w:t>
      </w:r>
      <w:r w:rsidR="00B6281B">
        <w:rPr>
          <w:sz w:val="20"/>
          <w:szCs w:val="20"/>
        </w:rPr>
        <w:t xml:space="preserve"> </w:t>
      </w:r>
      <w:r w:rsidR="00283B3C" w:rsidRPr="00FC2FA4">
        <w:rPr>
          <w:sz w:val="20"/>
          <w:szCs w:val="20"/>
        </w:rPr>
        <w:t>за период с 1 января 201</w:t>
      </w:r>
      <w:r w:rsidR="00A51D58">
        <w:rPr>
          <w:sz w:val="20"/>
          <w:szCs w:val="20"/>
        </w:rPr>
        <w:t>7</w:t>
      </w:r>
      <w:r w:rsidR="00283B3C" w:rsidRPr="00FC2FA4">
        <w:rPr>
          <w:sz w:val="20"/>
          <w:szCs w:val="20"/>
        </w:rPr>
        <w:t xml:space="preserve"> года по 31 декабря 201</w:t>
      </w:r>
      <w:r w:rsidR="00A51D58">
        <w:rPr>
          <w:sz w:val="20"/>
          <w:szCs w:val="20"/>
        </w:rPr>
        <w:t>7</w:t>
      </w:r>
      <w:r w:rsidRPr="00FC2FA4">
        <w:rPr>
          <w:sz w:val="20"/>
          <w:szCs w:val="20"/>
        </w:rPr>
        <w:t xml:space="preserve"> года</w:t>
      </w:r>
      <w:r w:rsidR="00FB5A3B">
        <w:rPr>
          <w:sz w:val="20"/>
          <w:szCs w:val="20"/>
        </w:rPr>
        <w:t xml:space="preserve"> </w:t>
      </w:r>
    </w:p>
    <w:p w:rsidR="00CC39ED" w:rsidRPr="00FC2FA4" w:rsidRDefault="00CC39ED" w:rsidP="00CC39ED">
      <w:pPr>
        <w:jc w:val="center"/>
        <w:rPr>
          <w:sz w:val="28"/>
          <w:szCs w:val="28"/>
        </w:rPr>
      </w:pPr>
    </w:p>
    <w:tbl>
      <w:tblPr>
        <w:tblW w:w="142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2"/>
        <w:gridCol w:w="2161"/>
        <w:gridCol w:w="1984"/>
        <w:gridCol w:w="2429"/>
        <w:gridCol w:w="1365"/>
        <w:gridCol w:w="1570"/>
        <w:gridCol w:w="2204"/>
      </w:tblGrid>
      <w:tr w:rsidR="00CC39ED" w:rsidRPr="00FC2FA4" w:rsidTr="005D35A1">
        <w:tc>
          <w:tcPr>
            <w:tcW w:w="2522" w:type="dxa"/>
            <w:vMerge w:val="restart"/>
          </w:tcPr>
          <w:p w:rsidR="00CC39ED" w:rsidRPr="00FC2FA4" w:rsidRDefault="00CC39ED" w:rsidP="00CC39ED">
            <w:pPr>
              <w:rPr>
                <w:sz w:val="20"/>
                <w:szCs w:val="20"/>
              </w:rPr>
            </w:pPr>
          </w:p>
          <w:p w:rsidR="00CC39ED" w:rsidRPr="00FC2FA4" w:rsidRDefault="00CC39ED" w:rsidP="00CC39ED">
            <w:pPr>
              <w:rPr>
                <w:sz w:val="20"/>
                <w:szCs w:val="20"/>
              </w:rPr>
            </w:pP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2161" w:type="dxa"/>
            <w:vMerge w:val="restart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Общая сумма декларир</w:t>
            </w:r>
            <w:r w:rsidR="00D86A9A">
              <w:rPr>
                <w:sz w:val="20"/>
                <w:szCs w:val="20"/>
              </w:rPr>
              <w:t xml:space="preserve">ованного годового дохода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D86A9A">
                <w:rPr>
                  <w:sz w:val="20"/>
                  <w:szCs w:val="20"/>
                </w:rPr>
                <w:t>2014</w:t>
              </w:r>
              <w:r w:rsidRPr="00FC2FA4">
                <w:rPr>
                  <w:sz w:val="20"/>
                  <w:szCs w:val="20"/>
                </w:rPr>
                <w:t xml:space="preserve"> г</w:t>
              </w:r>
            </w:smartTag>
            <w:r w:rsidRPr="00FC2FA4">
              <w:rPr>
                <w:sz w:val="20"/>
                <w:szCs w:val="20"/>
              </w:rPr>
              <w:t>.</w:t>
            </w: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руб.)</w:t>
            </w:r>
          </w:p>
        </w:tc>
        <w:tc>
          <w:tcPr>
            <w:tcW w:w="5364" w:type="dxa"/>
            <w:gridSpan w:val="3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04" w:type="dxa"/>
            <w:vMerge w:val="restart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вид, марка)</w:t>
            </w:r>
          </w:p>
        </w:tc>
      </w:tr>
      <w:tr w:rsidR="00CC39ED" w:rsidRPr="00FC2FA4" w:rsidTr="005D35A1">
        <w:tc>
          <w:tcPr>
            <w:tcW w:w="2522" w:type="dxa"/>
            <w:vMerge/>
          </w:tcPr>
          <w:p w:rsidR="00CC39ED" w:rsidRPr="00FC2FA4" w:rsidRDefault="00CC39ED" w:rsidP="00CC39ED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65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Площадь</w:t>
            </w: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(кв.м.)</w:t>
            </w:r>
          </w:p>
        </w:tc>
        <w:tc>
          <w:tcPr>
            <w:tcW w:w="1570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 xml:space="preserve">Страна </w:t>
            </w:r>
          </w:p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204" w:type="dxa"/>
            <w:vMerge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</w:tr>
      <w:tr w:rsidR="00CC39ED" w:rsidRPr="00FC2FA4" w:rsidTr="005D35A1">
        <w:tc>
          <w:tcPr>
            <w:tcW w:w="2522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6</w:t>
            </w:r>
          </w:p>
        </w:tc>
        <w:tc>
          <w:tcPr>
            <w:tcW w:w="2204" w:type="dxa"/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7</w:t>
            </w:r>
          </w:p>
        </w:tc>
      </w:tr>
      <w:tr w:rsidR="00CC39ED" w:rsidRPr="00FC2FA4" w:rsidTr="005D35A1">
        <w:trPr>
          <w:trHeight w:val="2411"/>
        </w:trPr>
        <w:tc>
          <w:tcPr>
            <w:tcW w:w="2522" w:type="dxa"/>
            <w:tcBorders>
              <w:bottom w:val="single" w:sz="4" w:space="0" w:color="FFFFFF"/>
            </w:tcBorders>
          </w:tcPr>
          <w:p w:rsidR="00CC39ED" w:rsidRPr="00131B09" w:rsidRDefault="00C544A3" w:rsidP="006E2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 </w:t>
            </w:r>
            <w:r w:rsidR="005D35A1">
              <w:rPr>
                <w:sz w:val="20"/>
                <w:szCs w:val="20"/>
              </w:rPr>
              <w:t>К</w:t>
            </w:r>
            <w:r w:rsidR="006E20C5">
              <w:rPr>
                <w:sz w:val="20"/>
                <w:szCs w:val="20"/>
              </w:rPr>
              <w:t>.</w:t>
            </w:r>
            <w:r w:rsidR="005D35A1">
              <w:rPr>
                <w:sz w:val="20"/>
                <w:szCs w:val="20"/>
              </w:rPr>
              <w:t xml:space="preserve"> И</w:t>
            </w:r>
            <w:r w:rsidR="006E20C5">
              <w:rPr>
                <w:sz w:val="20"/>
                <w:szCs w:val="20"/>
              </w:rPr>
              <w:t>.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:rsidR="00CC39ED" w:rsidRPr="00FC2FA4" w:rsidRDefault="008375C6" w:rsidP="000A2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CC39ED" w:rsidRPr="00C91D39" w:rsidRDefault="00233E87" w:rsidP="00131B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6522</w:t>
            </w:r>
          </w:p>
        </w:tc>
        <w:tc>
          <w:tcPr>
            <w:tcW w:w="2429" w:type="dxa"/>
            <w:tcBorders>
              <w:bottom w:val="single" w:sz="4" w:space="0" w:color="FFFFFF"/>
            </w:tcBorders>
          </w:tcPr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Земельный участок  (собственность)</w:t>
            </w: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Земельный участок  (собственность)</w:t>
            </w: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жилой дом  (собственность)</w:t>
            </w:r>
          </w:p>
          <w:p w:rsidR="00EB3034" w:rsidRPr="00FC2FA4" w:rsidRDefault="00EB3034" w:rsidP="005D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FFFFFF"/>
            </w:tcBorders>
          </w:tcPr>
          <w:p w:rsidR="00CC39ED" w:rsidRPr="00FC2FA4" w:rsidRDefault="00C544A3" w:rsidP="00C544A3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5000</w:t>
            </w:r>
            <w:r>
              <w:rPr>
                <w:sz w:val="20"/>
                <w:szCs w:val="20"/>
              </w:rPr>
              <w:t xml:space="preserve"> </w:t>
            </w:r>
            <w:r w:rsidR="00CC39ED" w:rsidRPr="00FC2FA4">
              <w:rPr>
                <w:sz w:val="20"/>
                <w:szCs w:val="20"/>
              </w:rPr>
              <w:t>кв.м.</w:t>
            </w:r>
          </w:p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C544A3">
            <w:pPr>
              <w:jc w:val="center"/>
              <w:rPr>
                <w:sz w:val="20"/>
                <w:szCs w:val="20"/>
              </w:rPr>
            </w:pPr>
          </w:p>
          <w:p w:rsidR="00CC39ED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44A3" w:rsidRPr="00C544A3">
              <w:rPr>
                <w:sz w:val="20"/>
                <w:szCs w:val="20"/>
              </w:rPr>
              <w:t>1500</w:t>
            </w:r>
            <w:r w:rsidR="00C544A3">
              <w:rPr>
                <w:sz w:val="20"/>
                <w:szCs w:val="20"/>
              </w:rPr>
              <w:t xml:space="preserve"> </w:t>
            </w:r>
            <w:r w:rsidR="00CC39ED" w:rsidRPr="00FC2FA4">
              <w:rPr>
                <w:sz w:val="20"/>
                <w:szCs w:val="20"/>
              </w:rPr>
              <w:t>кв.м.</w:t>
            </w:r>
          </w:p>
          <w:p w:rsidR="00C544A3" w:rsidRDefault="00C544A3" w:rsidP="00C544A3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C544A3">
            <w:pPr>
              <w:jc w:val="center"/>
              <w:rPr>
                <w:sz w:val="20"/>
                <w:szCs w:val="20"/>
              </w:rPr>
            </w:pPr>
          </w:p>
          <w:p w:rsidR="00C544A3" w:rsidRPr="00C544A3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544A3" w:rsidRPr="00C544A3">
              <w:rPr>
                <w:sz w:val="20"/>
                <w:szCs w:val="20"/>
              </w:rPr>
              <w:t>65,0</w:t>
            </w:r>
            <w:r w:rsidR="00C544A3">
              <w:rPr>
                <w:sz w:val="20"/>
                <w:szCs w:val="20"/>
              </w:rPr>
              <w:t xml:space="preserve"> кв.м.</w:t>
            </w:r>
          </w:p>
          <w:p w:rsidR="00C544A3" w:rsidRPr="00FC2FA4" w:rsidRDefault="00C544A3" w:rsidP="00C54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FFFFFF"/>
            </w:tcBorders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Россия</w:t>
            </w:r>
          </w:p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CC39ED">
            <w:pPr>
              <w:jc w:val="center"/>
              <w:rPr>
                <w:sz w:val="20"/>
                <w:szCs w:val="20"/>
              </w:rPr>
            </w:pPr>
          </w:p>
          <w:p w:rsidR="000A22AC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A22AC" w:rsidRPr="00FC2FA4">
              <w:rPr>
                <w:sz w:val="20"/>
                <w:szCs w:val="20"/>
              </w:rPr>
              <w:t>Россия</w:t>
            </w:r>
          </w:p>
          <w:p w:rsidR="00C544A3" w:rsidRDefault="00C544A3" w:rsidP="00CC39ED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CC39ED">
            <w:pPr>
              <w:jc w:val="center"/>
              <w:rPr>
                <w:sz w:val="20"/>
                <w:szCs w:val="20"/>
              </w:rPr>
            </w:pPr>
          </w:p>
          <w:p w:rsidR="00C544A3" w:rsidRPr="00FC2FA4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544A3" w:rsidRPr="00FC2FA4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bottom w:val="single" w:sz="4" w:space="0" w:color="FFFFFF"/>
            </w:tcBorders>
          </w:tcPr>
          <w:p w:rsidR="00C544A3" w:rsidRPr="00C544A3" w:rsidRDefault="00C544A3" w:rsidP="00C544A3">
            <w:pPr>
              <w:jc w:val="both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 </w:t>
            </w:r>
          </w:p>
          <w:p w:rsidR="00C544A3" w:rsidRPr="00C544A3" w:rsidRDefault="00C544A3" w:rsidP="00C544A3">
            <w:pPr>
              <w:jc w:val="both"/>
              <w:rPr>
                <w:sz w:val="20"/>
                <w:szCs w:val="20"/>
              </w:rPr>
            </w:pPr>
            <w:proofErr w:type="spellStart"/>
            <w:r w:rsidRPr="00C544A3">
              <w:rPr>
                <w:sz w:val="20"/>
                <w:szCs w:val="20"/>
              </w:rPr>
              <w:t>Рено</w:t>
            </w:r>
            <w:proofErr w:type="spellEnd"/>
            <w:r w:rsidRPr="00C544A3">
              <w:rPr>
                <w:sz w:val="20"/>
                <w:szCs w:val="20"/>
              </w:rPr>
              <w:t xml:space="preserve"> </w:t>
            </w:r>
            <w:proofErr w:type="spellStart"/>
            <w:r w:rsidRPr="00C544A3">
              <w:rPr>
                <w:sz w:val="20"/>
                <w:szCs w:val="20"/>
              </w:rPr>
              <w:t>логан</w:t>
            </w:r>
            <w:proofErr w:type="spellEnd"/>
            <w:r w:rsidR="00E54260">
              <w:rPr>
                <w:sz w:val="20"/>
                <w:szCs w:val="20"/>
              </w:rPr>
              <w:t>; 2012 г</w:t>
            </w:r>
          </w:p>
          <w:p w:rsidR="00C544A3" w:rsidRPr="00C544A3" w:rsidRDefault="00C544A3" w:rsidP="00C544A3">
            <w:pPr>
              <w:jc w:val="both"/>
              <w:rPr>
                <w:sz w:val="20"/>
                <w:szCs w:val="20"/>
              </w:rPr>
            </w:pPr>
          </w:p>
          <w:p w:rsidR="00C544A3" w:rsidRDefault="00C544A3" w:rsidP="00C544A3">
            <w:pPr>
              <w:jc w:val="both"/>
              <w:rPr>
                <w:sz w:val="20"/>
                <w:szCs w:val="20"/>
              </w:rPr>
            </w:pPr>
          </w:p>
          <w:p w:rsidR="00C544A3" w:rsidRPr="00C544A3" w:rsidRDefault="00C544A3" w:rsidP="00C544A3">
            <w:pPr>
              <w:jc w:val="both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 </w:t>
            </w:r>
          </w:p>
          <w:p w:rsidR="00EB3034" w:rsidRPr="00FC2FA4" w:rsidRDefault="00C544A3" w:rsidP="00C544A3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ВАЗ 2106</w:t>
            </w:r>
            <w:r w:rsidR="00112299">
              <w:rPr>
                <w:sz w:val="20"/>
                <w:szCs w:val="20"/>
              </w:rPr>
              <w:t>; 1998 г</w:t>
            </w:r>
          </w:p>
        </w:tc>
      </w:tr>
      <w:tr w:rsidR="00CC39ED" w:rsidRPr="00FC2FA4" w:rsidTr="005D35A1">
        <w:tc>
          <w:tcPr>
            <w:tcW w:w="2522" w:type="dxa"/>
            <w:tcBorders>
              <w:top w:val="single" w:sz="4" w:space="0" w:color="FFFFFF"/>
              <w:bottom w:val="single" w:sz="4" w:space="0" w:color="FFFFFF"/>
            </w:tcBorders>
          </w:tcPr>
          <w:p w:rsidR="00CC39ED" w:rsidRPr="00131B09" w:rsidRDefault="00CC39ED" w:rsidP="00CC39ED">
            <w:pPr>
              <w:rPr>
                <w:sz w:val="20"/>
                <w:szCs w:val="20"/>
              </w:rPr>
            </w:pPr>
          </w:p>
          <w:p w:rsidR="00CC39ED" w:rsidRDefault="00131B09" w:rsidP="00CC3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131B09" w:rsidRDefault="00131B09" w:rsidP="00CC39ED">
            <w:pPr>
              <w:rPr>
                <w:sz w:val="20"/>
                <w:szCs w:val="20"/>
              </w:rPr>
            </w:pPr>
          </w:p>
          <w:p w:rsidR="00131B09" w:rsidRDefault="00131B09" w:rsidP="00CC39ED">
            <w:pPr>
              <w:rPr>
                <w:sz w:val="20"/>
                <w:szCs w:val="20"/>
              </w:rPr>
            </w:pPr>
          </w:p>
          <w:p w:rsidR="00131B09" w:rsidRDefault="00131B09" w:rsidP="00CC39ED">
            <w:pPr>
              <w:rPr>
                <w:sz w:val="20"/>
                <w:szCs w:val="20"/>
              </w:rPr>
            </w:pPr>
          </w:p>
          <w:p w:rsidR="00131B09" w:rsidRDefault="00131B09" w:rsidP="00CC39ED">
            <w:pPr>
              <w:rPr>
                <w:sz w:val="20"/>
                <w:szCs w:val="20"/>
              </w:rPr>
            </w:pPr>
          </w:p>
          <w:p w:rsidR="00E76BA2" w:rsidRDefault="00E76BA2" w:rsidP="00131B09">
            <w:pPr>
              <w:rPr>
                <w:sz w:val="20"/>
                <w:szCs w:val="20"/>
              </w:rPr>
            </w:pPr>
          </w:p>
          <w:p w:rsidR="00131B09" w:rsidRPr="004611A0" w:rsidRDefault="00C544A3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131B09" w:rsidRPr="00131B09" w:rsidRDefault="00131B09" w:rsidP="00CC39ED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FFFFFF"/>
              <w:bottom w:val="single" w:sz="4" w:space="0" w:color="FFFFFF"/>
            </w:tcBorders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</w:tcPr>
          <w:p w:rsidR="00131B09" w:rsidRDefault="00131B09" w:rsidP="005D35A1">
            <w:pPr>
              <w:rPr>
                <w:sz w:val="20"/>
                <w:szCs w:val="20"/>
              </w:rPr>
            </w:pPr>
          </w:p>
          <w:p w:rsidR="00CC39ED" w:rsidRPr="00C91D39" w:rsidRDefault="00C91D39" w:rsidP="00131B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33E87">
              <w:rPr>
                <w:sz w:val="20"/>
                <w:szCs w:val="20"/>
                <w:lang w:val="en-US"/>
              </w:rPr>
              <w:t>15774</w:t>
            </w:r>
          </w:p>
          <w:p w:rsidR="00C544A3" w:rsidRDefault="00C544A3" w:rsidP="00131B09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131B09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131B09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131B09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131B09">
            <w:pPr>
              <w:jc w:val="center"/>
              <w:rPr>
                <w:sz w:val="20"/>
                <w:szCs w:val="20"/>
              </w:rPr>
            </w:pPr>
          </w:p>
          <w:p w:rsidR="00C544A3" w:rsidRPr="00FC2FA4" w:rsidRDefault="00C544A3" w:rsidP="00E76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FFFFFF"/>
              <w:bottom w:val="single" w:sz="4" w:space="0" w:color="FFFFFF"/>
            </w:tcBorders>
          </w:tcPr>
          <w:p w:rsidR="00131B09" w:rsidRDefault="00131B09" w:rsidP="005D35A1">
            <w:pPr>
              <w:rPr>
                <w:sz w:val="20"/>
                <w:szCs w:val="20"/>
              </w:rPr>
            </w:pP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Земельный участок  (</w:t>
            </w:r>
            <w:r w:rsidR="00E76BA2">
              <w:rPr>
                <w:sz w:val="20"/>
                <w:szCs w:val="20"/>
              </w:rPr>
              <w:t>пользование</w:t>
            </w:r>
            <w:r w:rsidRPr="00C544A3">
              <w:rPr>
                <w:sz w:val="20"/>
                <w:szCs w:val="20"/>
              </w:rPr>
              <w:t>)</w:t>
            </w: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</w:p>
          <w:p w:rsidR="00C544A3" w:rsidRPr="00C544A3" w:rsidRDefault="00C544A3" w:rsidP="005D35A1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жилой дом  (</w:t>
            </w:r>
            <w:r w:rsidR="00E76BA2">
              <w:rPr>
                <w:sz w:val="20"/>
                <w:szCs w:val="20"/>
              </w:rPr>
              <w:t>пользование</w:t>
            </w:r>
            <w:r w:rsidRPr="00C544A3">
              <w:rPr>
                <w:sz w:val="20"/>
                <w:szCs w:val="20"/>
              </w:rPr>
              <w:t>)</w:t>
            </w:r>
          </w:p>
          <w:p w:rsidR="00C544A3" w:rsidRDefault="00C544A3" w:rsidP="005D35A1">
            <w:pPr>
              <w:jc w:val="center"/>
              <w:rPr>
                <w:sz w:val="20"/>
                <w:szCs w:val="20"/>
              </w:rPr>
            </w:pPr>
          </w:p>
          <w:p w:rsidR="00C544A3" w:rsidRPr="005D35A1" w:rsidRDefault="00C544A3" w:rsidP="005D35A1">
            <w:pPr>
              <w:jc w:val="center"/>
              <w:rPr>
                <w:sz w:val="20"/>
                <w:szCs w:val="20"/>
              </w:rPr>
            </w:pPr>
            <w:r w:rsidRPr="005D35A1">
              <w:rPr>
                <w:sz w:val="20"/>
                <w:szCs w:val="20"/>
              </w:rPr>
              <w:t>Земельный участок  (</w:t>
            </w:r>
            <w:r w:rsidR="00E76BA2">
              <w:rPr>
                <w:sz w:val="20"/>
                <w:szCs w:val="20"/>
              </w:rPr>
              <w:t>пользование</w:t>
            </w:r>
            <w:r w:rsidRPr="005D35A1">
              <w:rPr>
                <w:sz w:val="20"/>
                <w:szCs w:val="20"/>
              </w:rPr>
              <w:t>)</w:t>
            </w:r>
          </w:p>
          <w:p w:rsidR="00C544A3" w:rsidRPr="005D35A1" w:rsidRDefault="00C544A3" w:rsidP="005D35A1">
            <w:pPr>
              <w:jc w:val="center"/>
              <w:rPr>
                <w:sz w:val="20"/>
                <w:szCs w:val="20"/>
              </w:rPr>
            </w:pPr>
          </w:p>
          <w:p w:rsidR="004225E1" w:rsidRPr="00C544A3" w:rsidRDefault="00C544A3" w:rsidP="00D40F01">
            <w:pPr>
              <w:jc w:val="center"/>
            </w:pPr>
            <w:r w:rsidRPr="005D35A1">
              <w:rPr>
                <w:sz w:val="20"/>
                <w:szCs w:val="20"/>
              </w:rPr>
              <w:t>жилой дом  (</w:t>
            </w:r>
            <w:r w:rsidR="00D40F01">
              <w:rPr>
                <w:sz w:val="20"/>
                <w:szCs w:val="20"/>
              </w:rPr>
              <w:t>пользование</w:t>
            </w:r>
            <w:r w:rsidRPr="005D35A1">
              <w:rPr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FFFFFF"/>
              <w:bottom w:val="single" w:sz="4" w:space="0" w:color="FFFFFF"/>
            </w:tcBorders>
          </w:tcPr>
          <w:p w:rsidR="00131B09" w:rsidRDefault="00131B09" w:rsidP="005D35A1">
            <w:pPr>
              <w:rPr>
                <w:sz w:val="20"/>
                <w:szCs w:val="20"/>
              </w:rPr>
            </w:pPr>
          </w:p>
          <w:p w:rsidR="00CC39ED" w:rsidRPr="00FC2FA4" w:rsidRDefault="00C544A3" w:rsidP="00CC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C39ED" w:rsidRPr="00FC2FA4">
              <w:rPr>
                <w:sz w:val="20"/>
                <w:szCs w:val="20"/>
              </w:rPr>
              <w:t>00 кв.м.</w:t>
            </w:r>
          </w:p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A621BC" w:rsidRPr="00FC2FA4" w:rsidRDefault="00A621BC" w:rsidP="00CC39ED">
            <w:pPr>
              <w:jc w:val="center"/>
              <w:rPr>
                <w:sz w:val="20"/>
                <w:szCs w:val="20"/>
              </w:rPr>
            </w:pPr>
          </w:p>
          <w:p w:rsidR="00CC39ED" w:rsidRPr="00FC2FA4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544A3">
              <w:rPr>
                <w:sz w:val="20"/>
                <w:szCs w:val="20"/>
              </w:rPr>
              <w:t>65,0</w:t>
            </w:r>
            <w:r w:rsidR="00131B09" w:rsidRPr="00FC2FA4">
              <w:rPr>
                <w:sz w:val="20"/>
                <w:szCs w:val="20"/>
              </w:rPr>
              <w:t xml:space="preserve"> кв.м</w:t>
            </w:r>
            <w:proofErr w:type="gramStart"/>
            <w:r w:rsidR="00131B09">
              <w:rPr>
                <w:sz w:val="20"/>
                <w:szCs w:val="20"/>
              </w:rPr>
              <w:t xml:space="preserve"> </w:t>
            </w:r>
            <w:r w:rsidR="00EB3034" w:rsidRPr="00FC2FA4">
              <w:rPr>
                <w:sz w:val="20"/>
                <w:szCs w:val="20"/>
              </w:rPr>
              <w:t>.</w:t>
            </w:r>
            <w:proofErr w:type="gramEnd"/>
          </w:p>
          <w:p w:rsidR="004611A0" w:rsidRPr="00FC2FA4" w:rsidRDefault="004611A0" w:rsidP="00CC39ED">
            <w:pPr>
              <w:jc w:val="center"/>
              <w:rPr>
                <w:sz w:val="20"/>
                <w:szCs w:val="20"/>
              </w:rPr>
            </w:pPr>
          </w:p>
          <w:p w:rsidR="004611A0" w:rsidRPr="00FC2FA4" w:rsidRDefault="004611A0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.</w:t>
            </w:r>
          </w:p>
          <w:p w:rsidR="004611A0" w:rsidRDefault="00C544A3" w:rsidP="00C54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4225E1" w:rsidRDefault="004225E1" w:rsidP="00C544A3">
            <w:pPr>
              <w:jc w:val="center"/>
              <w:rPr>
                <w:sz w:val="20"/>
                <w:szCs w:val="20"/>
              </w:rPr>
            </w:pPr>
          </w:p>
          <w:p w:rsidR="004225E1" w:rsidRDefault="004225E1" w:rsidP="00C544A3">
            <w:pPr>
              <w:jc w:val="center"/>
              <w:rPr>
                <w:sz w:val="20"/>
                <w:szCs w:val="20"/>
              </w:rPr>
            </w:pPr>
          </w:p>
          <w:p w:rsidR="004225E1" w:rsidRPr="00FC2FA4" w:rsidRDefault="004225E1" w:rsidP="00411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  <w:r w:rsidRPr="004611A0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570" w:type="dxa"/>
            <w:tcBorders>
              <w:top w:val="single" w:sz="4" w:space="0" w:color="FFFFFF"/>
              <w:bottom w:val="single" w:sz="4" w:space="0" w:color="FFFFFF"/>
            </w:tcBorders>
          </w:tcPr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0A22AC" w:rsidRPr="00FC2FA4" w:rsidRDefault="000A22AC" w:rsidP="00CC39ED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Россия</w:t>
            </w:r>
          </w:p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EB3034" w:rsidRPr="00FC2FA4" w:rsidRDefault="00EB3034" w:rsidP="00CC39ED">
            <w:pPr>
              <w:jc w:val="center"/>
              <w:rPr>
                <w:sz w:val="20"/>
                <w:szCs w:val="20"/>
              </w:rPr>
            </w:pPr>
          </w:p>
          <w:p w:rsidR="00A621BC" w:rsidRPr="00FC2FA4" w:rsidRDefault="00A621BC" w:rsidP="00E76BA2">
            <w:pPr>
              <w:jc w:val="center"/>
              <w:rPr>
                <w:sz w:val="20"/>
                <w:szCs w:val="20"/>
              </w:rPr>
            </w:pPr>
            <w:r w:rsidRPr="00FC2FA4">
              <w:rPr>
                <w:sz w:val="20"/>
                <w:szCs w:val="20"/>
              </w:rPr>
              <w:t>Россия</w:t>
            </w:r>
          </w:p>
          <w:p w:rsidR="00A621BC" w:rsidRPr="00FC2FA4" w:rsidRDefault="00A621BC" w:rsidP="00A621BC">
            <w:pPr>
              <w:jc w:val="center"/>
              <w:rPr>
                <w:sz w:val="20"/>
                <w:szCs w:val="20"/>
              </w:rPr>
            </w:pPr>
          </w:p>
          <w:p w:rsidR="00C544A3" w:rsidRDefault="00C544A3" w:rsidP="00A621BC">
            <w:pPr>
              <w:jc w:val="center"/>
              <w:rPr>
                <w:sz w:val="20"/>
                <w:szCs w:val="20"/>
              </w:rPr>
            </w:pPr>
          </w:p>
          <w:p w:rsidR="004611A0" w:rsidRDefault="00C544A3" w:rsidP="00A62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4611A0" w:rsidRPr="00FC2FA4">
              <w:rPr>
                <w:sz w:val="20"/>
                <w:szCs w:val="20"/>
              </w:rPr>
              <w:t xml:space="preserve"> </w:t>
            </w:r>
          </w:p>
          <w:p w:rsidR="004225E1" w:rsidRDefault="004225E1" w:rsidP="00A621BC">
            <w:pPr>
              <w:jc w:val="center"/>
              <w:rPr>
                <w:sz w:val="20"/>
                <w:szCs w:val="20"/>
              </w:rPr>
            </w:pPr>
          </w:p>
          <w:p w:rsidR="004225E1" w:rsidRDefault="004225E1" w:rsidP="00A621BC">
            <w:pPr>
              <w:jc w:val="center"/>
              <w:rPr>
                <w:sz w:val="20"/>
                <w:szCs w:val="20"/>
              </w:rPr>
            </w:pPr>
          </w:p>
          <w:p w:rsidR="004225E1" w:rsidRPr="00FC2FA4" w:rsidRDefault="00E76BA2" w:rsidP="00E76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225E1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FFFFFF"/>
              <w:bottom w:val="single" w:sz="4" w:space="0" w:color="FFFFFF"/>
            </w:tcBorders>
          </w:tcPr>
          <w:p w:rsidR="00CC39ED" w:rsidRPr="00FC2FA4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</w:tr>
      <w:tr w:rsidR="00CC39ED" w:rsidRPr="004611A0" w:rsidTr="005D35A1">
        <w:tc>
          <w:tcPr>
            <w:tcW w:w="2522" w:type="dxa"/>
            <w:tcBorders>
              <w:top w:val="single" w:sz="4" w:space="0" w:color="FFFFFF"/>
            </w:tcBorders>
          </w:tcPr>
          <w:p w:rsidR="004225E1" w:rsidRDefault="004225E1" w:rsidP="008375C6">
            <w:pPr>
              <w:rPr>
                <w:sz w:val="20"/>
                <w:szCs w:val="20"/>
              </w:rPr>
            </w:pPr>
          </w:p>
          <w:p w:rsidR="004225E1" w:rsidRPr="004611A0" w:rsidRDefault="004225E1" w:rsidP="0083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61" w:type="dxa"/>
            <w:tcBorders>
              <w:top w:val="single" w:sz="4" w:space="0" w:color="FFFFFF"/>
            </w:tcBorders>
          </w:tcPr>
          <w:p w:rsidR="00CC39ED" w:rsidRPr="004611A0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4225E1" w:rsidRDefault="004225E1" w:rsidP="00CC39ED">
            <w:pPr>
              <w:jc w:val="center"/>
              <w:rPr>
                <w:sz w:val="20"/>
                <w:szCs w:val="20"/>
              </w:rPr>
            </w:pPr>
          </w:p>
          <w:p w:rsidR="00CC39ED" w:rsidRPr="004611A0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FFFFFF"/>
            </w:tcBorders>
          </w:tcPr>
          <w:p w:rsidR="009C72FD" w:rsidRDefault="009C72FD" w:rsidP="005D35A1">
            <w:pPr>
              <w:jc w:val="center"/>
              <w:rPr>
                <w:sz w:val="20"/>
                <w:szCs w:val="20"/>
              </w:rPr>
            </w:pPr>
          </w:p>
          <w:p w:rsidR="004225E1" w:rsidRDefault="004225E1" w:rsidP="005D35A1">
            <w:pPr>
              <w:jc w:val="center"/>
            </w:pPr>
            <w:r w:rsidRPr="005D35A1">
              <w:rPr>
                <w:sz w:val="20"/>
                <w:szCs w:val="20"/>
              </w:rPr>
              <w:t>Земельный участок  (</w:t>
            </w:r>
            <w:r w:rsidR="00E76BA2">
              <w:rPr>
                <w:sz w:val="20"/>
                <w:szCs w:val="20"/>
              </w:rPr>
              <w:t>пользование</w:t>
            </w:r>
            <w:r w:rsidRPr="005D35A1">
              <w:rPr>
                <w:sz w:val="20"/>
                <w:szCs w:val="20"/>
              </w:rPr>
              <w:t>)</w:t>
            </w:r>
          </w:p>
          <w:p w:rsidR="004225E1" w:rsidRPr="005D35A1" w:rsidRDefault="004225E1" w:rsidP="005D35A1">
            <w:pPr>
              <w:jc w:val="center"/>
              <w:rPr>
                <w:sz w:val="20"/>
                <w:szCs w:val="20"/>
              </w:rPr>
            </w:pPr>
          </w:p>
          <w:p w:rsidR="004225E1" w:rsidRPr="005D35A1" w:rsidRDefault="004225E1" w:rsidP="00E76BA2">
            <w:pPr>
              <w:jc w:val="center"/>
              <w:rPr>
                <w:sz w:val="20"/>
                <w:szCs w:val="20"/>
              </w:rPr>
            </w:pPr>
            <w:r w:rsidRPr="005D35A1">
              <w:rPr>
                <w:sz w:val="20"/>
                <w:szCs w:val="20"/>
              </w:rPr>
              <w:t>жилой дом  (</w:t>
            </w:r>
            <w:r w:rsidR="00E76BA2">
              <w:rPr>
                <w:sz w:val="20"/>
                <w:szCs w:val="20"/>
              </w:rPr>
              <w:t>пользование</w:t>
            </w:r>
            <w:r w:rsidRPr="005D35A1">
              <w:rPr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4" w:space="0" w:color="FFFFFF"/>
            </w:tcBorders>
          </w:tcPr>
          <w:p w:rsidR="00CC39ED" w:rsidRDefault="00CC39ED" w:rsidP="00C544A3">
            <w:pPr>
              <w:rPr>
                <w:sz w:val="20"/>
                <w:szCs w:val="20"/>
              </w:rPr>
            </w:pPr>
          </w:p>
          <w:p w:rsidR="004225E1" w:rsidRDefault="004225E1" w:rsidP="00422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4225E1" w:rsidRDefault="004225E1" w:rsidP="004225E1">
            <w:pPr>
              <w:jc w:val="center"/>
              <w:rPr>
                <w:sz w:val="20"/>
                <w:szCs w:val="20"/>
              </w:rPr>
            </w:pPr>
          </w:p>
          <w:p w:rsidR="004225E1" w:rsidRDefault="004225E1" w:rsidP="004225E1">
            <w:pPr>
              <w:jc w:val="center"/>
              <w:rPr>
                <w:sz w:val="20"/>
                <w:szCs w:val="20"/>
              </w:rPr>
            </w:pPr>
          </w:p>
          <w:p w:rsidR="004225E1" w:rsidRPr="004611A0" w:rsidRDefault="004225E1" w:rsidP="00E76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 кв.м.</w:t>
            </w:r>
          </w:p>
        </w:tc>
        <w:tc>
          <w:tcPr>
            <w:tcW w:w="1570" w:type="dxa"/>
            <w:tcBorders>
              <w:top w:val="single" w:sz="4" w:space="0" w:color="FFFFFF"/>
            </w:tcBorders>
          </w:tcPr>
          <w:p w:rsidR="00CC39ED" w:rsidRDefault="00CC39ED" w:rsidP="00C544A3">
            <w:pPr>
              <w:rPr>
                <w:sz w:val="20"/>
                <w:szCs w:val="20"/>
              </w:rPr>
            </w:pPr>
          </w:p>
          <w:p w:rsidR="004225E1" w:rsidRDefault="004225E1" w:rsidP="00422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25E1" w:rsidRDefault="004225E1" w:rsidP="004225E1">
            <w:pPr>
              <w:jc w:val="center"/>
              <w:rPr>
                <w:sz w:val="20"/>
                <w:szCs w:val="20"/>
              </w:rPr>
            </w:pPr>
          </w:p>
          <w:p w:rsidR="004225E1" w:rsidRDefault="004225E1" w:rsidP="00E76BA2">
            <w:pPr>
              <w:rPr>
                <w:sz w:val="20"/>
                <w:szCs w:val="20"/>
              </w:rPr>
            </w:pPr>
          </w:p>
          <w:p w:rsidR="004225E1" w:rsidRPr="004611A0" w:rsidRDefault="004225E1" w:rsidP="005D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FFFFFF"/>
            </w:tcBorders>
          </w:tcPr>
          <w:p w:rsidR="00CC39ED" w:rsidRPr="004611A0" w:rsidRDefault="00CC39ED" w:rsidP="00CC39ED">
            <w:pPr>
              <w:jc w:val="center"/>
              <w:rPr>
                <w:sz w:val="20"/>
                <w:szCs w:val="20"/>
              </w:rPr>
            </w:pPr>
          </w:p>
        </w:tc>
      </w:tr>
      <w:tr w:rsidR="000A22AC" w:rsidRPr="0009639D" w:rsidTr="005D35A1">
        <w:tc>
          <w:tcPr>
            <w:tcW w:w="2522" w:type="dxa"/>
            <w:tcBorders>
              <w:bottom w:val="single" w:sz="4" w:space="0" w:color="FFFFFF"/>
            </w:tcBorders>
          </w:tcPr>
          <w:p w:rsidR="000A22AC" w:rsidRPr="0009639D" w:rsidRDefault="000A22AC" w:rsidP="00464B8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:rsidR="000A22AC" w:rsidRPr="0009639D" w:rsidRDefault="000A22AC" w:rsidP="0046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FFFFFF"/>
            </w:tcBorders>
          </w:tcPr>
          <w:p w:rsidR="000A22AC" w:rsidRPr="0009639D" w:rsidRDefault="000A22AC" w:rsidP="00422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bottom w:val="single" w:sz="4" w:space="0" w:color="FFFFFF"/>
            </w:tcBorders>
          </w:tcPr>
          <w:p w:rsidR="004225E1" w:rsidRPr="0009639D" w:rsidRDefault="004225E1" w:rsidP="00422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FFFFFF"/>
            </w:tcBorders>
          </w:tcPr>
          <w:p w:rsidR="004225E1" w:rsidRPr="0009639D" w:rsidRDefault="004225E1" w:rsidP="0046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bottom w:val="single" w:sz="4" w:space="0" w:color="FFFFFF"/>
            </w:tcBorders>
          </w:tcPr>
          <w:p w:rsidR="004225E1" w:rsidRPr="0009639D" w:rsidRDefault="004225E1" w:rsidP="0046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bottom w:val="single" w:sz="4" w:space="0" w:color="FFFFFF"/>
            </w:tcBorders>
          </w:tcPr>
          <w:p w:rsidR="000A22AC" w:rsidRPr="0009639D" w:rsidRDefault="000A22AC" w:rsidP="004225E1">
            <w:pPr>
              <w:jc w:val="center"/>
              <w:rPr>
                <w:sz w:val="20"/>
                <w:szCs w:val="20"/>
              </w:rPr>
            </w:pPr>
          </w:p>
        </w:tc>
      </w:tr>
      <w:tr w:rsidR="000A22AC" w:rsidRPr="0009639D" w:rsidTr="005D35A1">
        <w:tc>
          <w:tcPr>
            <w:tcW w:w="2522" w:type="dxa"/>
            <w:tcBorders>
              <w:top w:val="single" w:sz="4" w:space="0" w:color="FFFFFF"/>
            </w:tcBorders>
          </w:tcPr>
          <w:p w:rsidR="000A22AC" w:rsidRPr="0009639D" w:rsidRDefault="000A22AC" w:rsidP="00464B8F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FFFFFF"/>
            </w:tcBorders>
          </w:tcPr>
          <w:p w:rsidR="000A22AC" w:rsidRPr="0009639D" w:rsidRDefault="000A22AC" w:rsidP="0046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</w:tcPr>
          <w:p w:rsidR="000A22AC" w:rsidRPr="0009639D" w:rsidRDefault="000A22AC" w:rsidP="00464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FFFFFF"/>
            </w:tcBorders>
          </w:tcPr>
          <w:p w:rsidR="00601F85" w:rsidRPr="0009639D" w:rsidRDefault="00601F85" w:rsidP="005D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FFFFFF"/>
            </w:tcBorders>
          </w:tcPr>
          <w:p w:rsidR="000A22AC" w:rsidRPr="0009639D" w:rsidRDefault="000A22AC" w:rsidP="005D35A1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FFFFFF"/>
            </w:tcBorders>
          </w:tcPr>
          <w:p w:rsidR="00A93CF2" w:rsidRPr="0009639D" w:rsidRDefault="00A93CF2" w:rsidP="005D35A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FFFFFF"/>
            </w:tcBorders>
          </w:tcPr>
          <w:p w:rsidR="000A22AC" w:rsidRPr="0009639D" w:rsidRDefault="000A22AC" w:rsidP="004225E1">
            <w:pPr>
              <w:jc w:val="center"/>
              <w:rPr>
                <w:sz w:val="20"/>
                <w:szCs w:val="20"/>
              </w:rPr>
            </w:pPr>
          </w:p>
        </w:tc>
      </w:tr>
      <w:tr w:rsidR="006F59B4" w:rsidRPr="00901140" w:rsidTr="005D35A1">
        <w:trPr>
          <w:trHeight w:val="1266"/>
        </w:trPr>
        <w:tc>
          <w:tcPr>
            <w:tcW w:w="2522" w:type="dxa"/>
          </w:tcPr>
          <w:p w:rsidR="006F59B4" w:rsidRDefault="001B0874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нчарова Е</w:t>
            </w:r>
            <w:r w:rsidR="006E20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</w:t>
            </w:r>
            <w:r w:rsidR="006E20C5">
              <w:rPr>
                <w:sz w:val="20"/>
                <w:szCs w:val="20"/>
              </w:rPr>
              <w:t>.</w:t>
            </w: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rPr>
                <w:sz w:val="20"/>
                <w:szCs w:val="20"/>
              </w:rPr>
            </w:pPr>
          </w:p>
          <w:p w:rsidR="001B0874" w:rsidRPr="00233E87" w:rsidRDefault="001B0874" w:rsidP="00B42303">
            <w:pPr>
              <w:rPr>
                <w:sz w:val="20"/>
                <w:szCs w:val="20"/>
                <w:lang w:val="en-US"/>
              </w:rPr>
            </w:pPr>
          </w:p>
          <w:p w:rsidR="001B0874" w:rsidRPr="00F67D0E" w:rsidRDefault="001B0874" w:rsidP="00B42303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6F59B4" w:rsidRPr="00F67D0E" w:rsidRDefault="001B087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– Главный бухгалтер</w:t>
            </w:r>
          </w:p>
        </w:tc>
        <w:tc>
          <w:tcPr>
            <w:tcW w:w="1984" w:type="dxa"/>
          </w:tcPr>
          <w:p w:rsidR="006F59B4" w:rsidRPr="00A51D58" w:rsidRDefault="00233E87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51D58">
              <w:rPr>
                <w:sz w:val="20"/>
                <w:szCs w:val="20"/>
              </w:rPr>
              <w:t>76279</w:t>
            </w: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B42303">
            <w:pPr>
              <w:jc w:val="center"/>
              <w:rPr>
                <w:sz w:val="20"/>
                <w:szCs w:val="20"/>
              </w:rPr>
            </w:pPr>
          </w:p>
          <w:p w:rsidR="005D35A1" w:rsidRPr="00233E87" w:rsidRDefault="005D35A1" w:rsidP="00233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</w:tcPr>
          <w:p w:rsidR="004110E2" w:rsidRDefault="004110E2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0 доля земельного участка</w:t>
            </w:r>
          </w:p>
          <w:p w:rsidR="001B0874" w:rsidRPr="001B0874" w:rsidRDefault="004110E2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обственность)</w:t>
            </w:r>
          </w:p>
          <w:p w:rsidR="006F59B4" w:rsidRDefault="006F59B4" w:rsidP="00B4230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1B0874" w:rsidRPr="004225E1" w:rsidRDefault="006E20C5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</w:t>
            </w:r>
            <w:r w:rsidRPr="00422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1B0874" w:rsidRPr="004225E1">
              <w:rPr>
                <w:sz w:val="20"/>
                <w:szCs w:val="20"/>
              </w:rPr>
              <w:t>емельн</w:t>
            </w:r>
            <w:r>
              <w:rPr>
                <w:sz w:val="20"/>
                <w:szCs w:val="20"/>
              </w:rPr>
              <w:t>ого</w:t>
            </w:r>
            <w:r w:rsidR="001B0874" w:rsidRPr="004225E1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</w:t>
            </w:r>
            <w:r w:rsidR="001B0874" w:rsidRPr="004225E1">
              <w:rPr>
                <w:sz w:val="20"/>
                <w:szCs w:val="20"/>
              </w:rPr>
              <w:t xml:space="preserve"> (</w:t>
            </w:r>
            <w:r w:rsidR="004110E2">
              <w:rPr>
                <w:sz w:val="20"/>
                <w:szCs w:val="20"/>
              </w:rPr>
              <w:t>собственность</w:t>
            </w:r>
            <w:r w:rsidR="001B0874" w:rsidRPr="004225E1">
              <w:rPr>
                <w:sz w:val="20"/>
                <w:szCs w:val="20"/>
              </w:rPr>
              <w:t>)</w:t>
            </w:r>
          </w:p>
          <w:p w:rsidR="001B0874" w:rsidRDefault="001B0874" w:rsidP="00B4230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1B0874" w:rsidRPr="004225E1" w:rsidRDefault="006E20C5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 доля</w:t>
            </w:r>
            <w:r w:rsidRPr="004225E1">
              <w:rPr>
                <w:sz w:val="20"/>
                <w:szCs w:val="20"/>
              </w:rPr>
              <w:t xml:space="preserve"> </w:t>
            </w:r>
            <w:r w:rsidR="001B0874" w:rsidRPr="004225E1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го</w:t>
            </w:r>
            <w:r w:rsidR="001B0874" w:rsidRPr="004225E1">
              <w:rPr>
                <w:sz w:val="20"/>
                <w:szCs w:val="20"/>
              </w:rPr>
              <w:t xml:space="preserve">  дом</w:t>
            </w:r>
            <w:r>
              <w:rPr>
                <w:sz w:val="20"/>
                <w:szCs w:val="20"/>
              </w:rPr>
              <w:t>а</w:t>
            </w:r>
          </w:p>
          <w:p w:rsidR="001B0874" w:rsidRPr="00233E87" w:rsidRDefault="001B0874" w:rsidP="00233E87">
            <w:pPr>
              <w:jc w:val="center"/>
              <w:rPr>
                <w:sz w:val="20"/>
                <w:szCs w:val="20"/>
                <w:lang w:val="en-US"/>
              </w:rPr>
            </w:pPr>
            <w:r w:rsidRPr="004225E1"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365" w:type="dxa"/>
          </w:tcPr>
          <w:p w:rsidR="00112299" w:rsidRDefault="00112299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5000</w:t>
            </w:r>
            <w:r w:rsidR="001B0874">
              <w:rPr>
                <w:sz w:val="20"/>
                <w:szCs w:val="20"/>
              </w:rPr>
              <w:t xml:space="preserve"> </w:t>
            </w:r>
          </w:p>
          <w:p w:rsidR="006F59B4" w:rsidRDefault="001B087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  <w:p w:rsidR="001B0874" w:rsidRDefault="001B0874" w:rsidP="00B42303">
            <w:pPr>
              <w:jc w:val="center"/>
              <w:rPr>
                <w:sz w:val="20"/>
                <w:szCs w:val="20"/>
              </w:rPr>
            </w:pPr>
          </w:p>
          <w:p w:rsidR="001B0874" w:rsidRDefault="001B0874" w:rsidP="00112299">
            <w:pPr>
              <w:rPr>
                <w:sz w:val="20"/>
                <w:szCs w:val="20"/>
              </w:rPr>
            </w:pPr>
          </w:p>
          <w:p w:rsidR="001B0874" w:rsidRPr="001B0874" w:rsidRDefault="001B0874" w:rsidP="001B0874">
            <w:pPr>
              <w:jc w:val="center"/>
              <w:rPr>
                <w:sz w:val="20"/>
                <w:szCs w:val="20"/>
              </w:rPr>
            </w:pPr>
            <w:r w:rsidRPr="001B0874">
              <w:rPr>
                <w:sz w:val="20"/>
                <w:szCs w:val="20"/>
              </w:rPr>
              <w:t>2200</w:t>
            </w:r>
            <w:r>
              <w:rPr>
                <w:sz w:val="20"/>
                <w:szCs w:val="20"/>
              </w:rPr>
              <w:t xml:space="preserve"> кв.м.</w:t>
            </w:r>
          </w:p>
          <w:p w:rsidR="001B0874" w:rsidRDefault="001B0874" w:rsidP="001B0874">
            <w:pPr>
              <w:rPr>
                <w:sz w:val="20"/>
                <w:szCs w:val="20"/>
              </w:rPr>
            </w:pPr>
          </w:p>
          <w:p w:rsidR="001B0874" w:rsidRDefault="001B0874" w:rsidP="004110E2">
            <w:pPr>
              <w:rPr>
                <w:sz w:val="20"/>
                <w:szCs w:val="20"/>
              </w:rPr>
            </w:pPr>
          </w:p>
          <w:p w:rsidR="001B0874" w:rsidRDefault="001B087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кв.м.</w:t>
            </w:r>
          </w:p>
          <w:p w:rsidR="005D35A1" w:rsidRPr="00233E87" w:rsidRDefault="005D35A1" w:rsidP="00233E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:rsidR="001B0874" w:rsidRPr="0009639D" w:rsidRDefault="001B0874" w:rsidP="001B0874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F59B4" w:rsidRDefault="006F59B4" w:rsidP="00B4230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1B0874" w:rsidRDefault="001B0874" w:rsidP="00B42303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1B0874" w:rsidRDefault="001B0874" w:rsidP="004110E2">
            <w:pPr>
              <w:rPr>
                <w:color w:val="0000FF"/>
                <w:sz w:val="20"/>
                <w:szCs w:val="20"/>
              </w:rPr>
            </w:pPr>
          </w:p>
          <w:p w:rsidR="001B0874" w:rsidRDefault="001B0874" w:rsidP="001B0874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1B0874" w:rsidRDefault="001B0874" w:rsidP="001B0874">
            <w:pPr>
              <w:jc w:val="center"/>
              <w:rPr>
                <w:sz w:val="20"/>
                <w:szCs w:val="20"/>
              </w:rPr>
            </w:pPr>
          </w:p>
          <w:p w:rsidR="001B0874" w:rsidRDefault="001B0874" w:rsidP="004110E2">
            <w:pPr>
              <w:rPr>
                <w:sz w:val="20"/>
                <w:szCs w:val="20"/>
              </w:rPr>
            </w:pPr>
          </w:p>
          <w:p w:rsidR="001B0874" w:rsidRPr="0009639D" w:rsidRDefault="001B0874" w:rsidP="001B0874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E20C5" w:rsidRPr="00233E87" w:rsidRDefault="006E20C5" w:rsidP="00233E87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</w:tcPr>
          <w:p w:rsidR="001B0874" w:rsidRDefault="001B0874" w:rsidP="001B0874">
            <w:pPr>
              <w:jc w:val="center"/>
              <w:rPr>
                <w:sz w:val="20"/>
                <w:szCs w:val="20"/>
              </w:rPr>
            </w:pPr>
            <w:r w:rsidRPr="001B0874">
              <w:rPr>
                <w:sz w:val="20"/>
                <w:szCs w:val="20"/>
              </w:rPr>
              <w:t>Автомобили легковые:  ВАЗ-21213 «Нива» (2/3 доли),</w:t>
            </w:r>
            <w:r w:rsidR="00112299">
              <w:rPr>
                <w:sz w:val="20"/>
                <w:szCs w:val="20"/>
              </w:rPr>
              <w:t xml:space="preserve"> 1999 г</w:t>
            </w:r>
          </w:p>
          <w:p w:rsidR="001B0874" w:rsidRPr="001B0874" w:rsidRDefault="001B0874" w:rsidP="001B0874">
            <w:pPr>
              <w:jc w:val="center"/>
              <w:rPr>
                <w:sz w:val="20"/>
                <w:szCs w:val="20"/>
              </w:rPr>
            </w:pPr>
          </w:p>
          <w:p w:rsidR="001B0874" w:rsidRDefault="001B0874" w:rsidP="001B0874">
            <w:pPr>
              <w:jc w:val="center"/>
              <w:rPr>
                <w:sz w:val="20"/>
                <w:szCs w:val="20"/>
              </w:rPr>
            </w:pPr>
            <w:r w:rsidRPr="001B0874">
              <w:rPr>
                <w:sz w:val="20"/>
                <w:szCs w:val="20"/>
              </w:rPr>
              <w:t>ХЕНДЕ-АССЕ</w:t>
            </w:r>
            <w:proofErr w:type="gramStart"/>
            <w:r w:rsidRPr="001B0874">
              <w:rPr>
                <w:sz w:val="20"/>
                <w:szCs w:val="20"/>
                <w:lang w:val="en-US"/>
              </w:rPr>
              <w:t>N</w:t>
            </w:r>
            <w:proofErr w:type="gramEnd"/>
            <w:r w:rsidRPr="001B0874">
              <w:rPr>
                <w:sz w:val="20"/>
                <w:szCs w:val="20"/>
              </w:rPr>
              <w:t xml:space="preserve">Т </w:t>
            </w:r>
          </w:p>
          <w:p w:rsidR="006F59B4" w:rsidRDefault="001B0874" w:rsidP="001B0874">
            <w:pPr>
              <w:jc w:val="center"/>
              <w:rPr>
                <w:sz w:val="20"/>
                <w:szCs w:val="20"/>
              </w:rPr>
            </w:pPr>
            <w:r w:rsidRPr="001B0874">
              <w:rPr>
                <w:sz w:val="20"/>
                <w:szCs w:val="20"/>
              </w:rPr>
              <w:t>(2/3 доли)</w:t>
            </w:r>
            <w:r w:rsidR="00112299">
              <w:rPr>
                <w:sz w:val="20"/>
                <w:szCs w:val="20"/>
              </w:rPr>
              <w:t>; 2009 г</w:t>
            </w:r>
          </w:p>
          <w:p w:rsidR="005D35A1" w:rsidRDefault="005D35A1" w:rsidP="001B0874">
            <w:pPr>
              <w:jc w:val="center"/>
              <w:rPr>
                <w:sz w:val="20"/>
                <w:szCs w:val="20"/>
              </w:rPr>
            </w:pPr>
          </w:p>
          <w:p w:rsidR="005D35A1" w:rsidRDefault="005D35A1" w:rsidP="001B0874">
            <w:pPr>
              <w:jc w:val="center"/>
              <w:rPr>
                <w:sz w:val="20"/>
                <w:szCs w:val="20"/>
              </w:rPr>
            </w:pPr>
          </w:p>
          <w:p w:rsidR="005D35A1" w:rsidRPr="00233E87" w:rsidRDefault="005D35A1" w:rsidP="00233E87">
            <w:pPr>
              <w:rPr>
                <w:sz w:val="20"/>
                <w:szCs w:val="20"/>
                <w:lang w:val="en-US"/>
              </w:rPr>
            </w:pPr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дырев</w:t>
            </w:r>
            <w:proofErr w:type="spellEnd"/>
            <w:r>
              <w:rPr>
                <w:sz w:val="20"/>
                <w:szCs w:val="20"/>
              </w:rPr>
              <w:t xml:space="preserve"> В.Ю.</w:t>
            </w:r>
          </w:p>
          <w:p w:rsidR="00750A83" w:rsidRDefault="00750A83" w:rsidP="00B42303">
            <w:pPr>
              <w:rPr>
                <w:sz w:val="20"/>
                <w:szCs w:val="20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50A83" w:rsidRDefault="00750A83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</w:p>
          <w:p w:rsidR="00DE40E8" w:rsidRDefault="00DE40E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Default="00750A83" w:rsidP="00B423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456</w:t>
            </w:r>
          </w:p>
        </w:tc>
        <w:tc>
          <w:tcPr>
            <w:tcW w:w="2429" w:type="dxa"/>
          </w:tcPr>
          <w:p w:rsidR="00A51D58" w:rsidRDefault="00750A83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E40E8" w:rsidRPr="00750A83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365" w:type="dxa"/>
          </w:tcPr>
          <w:p w:rsidR="00A51D58" w:rsidRDefault="00750A83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750A83" w:rsidRDefault="00750A83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.</w:t>
            </w:r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.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.</w:t>
            </w: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</w:p>
          <w:p w:rsidR="00DE40E8" w:rsidRDefault="00DE40E8" w:rsidP="00DE4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E40E8" w:rsidRDefault="00DE40E8" w:rsidP="00B42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50A83" w:rsidRPr="0009639D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Default="00A51D58" w:rsidP="001B08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50A83" w:rsidRPr="0009639D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Default="00DE40E8" w:rsidP="001B0874">
            <w:pPr>
              <w:jc w:val="center"/>
              <w:rPr>
                <w:sz w:val="20"/>
                <w:szCs w:val="20"/>
              </w:rPr>
            </w:pPr>
          </w:p>
          <w:p w:rsidR="00DE40E8" w:rsidRPr="0009639D" w:rsidRDefault="00DE40E8" w:rsidP="00DE40E8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E40E8" w:rsidRPr="00DE40E8" w:rsidRDefault="00DE40E8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A51D58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 </w:t>
            </w:r>
          </w:p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 «Нива»</w:t>
            </w:r>
          </w:p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t>грузовой</w:t>
            </w:r>
          </w:p>
          <w:p w:rsidR="00750A83" w:rsidRPr="001B0874" w:rsidRDefault="00750A83" w:rsidP="001B0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 w:rsidR="00DE40E8">
              <w:rPr>
                <w:sz w:val="20"/>
                <w:szCs w:val="20"/>
              </w:rPr>
              <w:t xml:space="preserve"> 53215</w:t>
            </w:r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кин С.И.</w:t>
            </w:r>
          </w:p>
          <w:p w:rsidR="006C3E5A" w:rsidRDefault="006C3E5A" w:rsidP="00B42303">
            <w:pPr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rPr>
                <w:sz w:val="20"/>
                <w:szCs w:val="20"/>
                <w:lang w:val="en-US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52241F" w:rsidRDefault="0052241F" w:rsidP="00B42303">
            <w:pPr>
              <w:rPr>
                <w:sz w:val="20"/>
                <w:szCs w:val="20"/>
              </w:rPr>
            </w:pPr>
          </w:p>
          <w:p w:rsidR="0052241F" w:rsidRDefault="0052241F" w:rsidP="00B42303">
            <w:pPr>
              <w:rPr>
                <w:sz w:val="20"/>
                <w:szCs w:val="20"/>
              </w:rPr>
            </w:pPr>
          </w:p>
          <w:p w:rsidR="0052241F" w:rsidRDefault="0052241F" w:rsidP="00B42303">
            <w:pPr>
              <w:rPr>
                <w:sz w:val="20"/>
                <w:szCs w:val="20"/>
              </w:rPr>
            </w:pPr>
          </w:p>
          <w:p w:rsidR="0052241F" w:rsidRDefault="0052241F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50</w:t>
            </w: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Pr="0052241F" w:rsidRDefault="0052241F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</w:t>
            </w:r>
          </w:p>
        </w:tc>
        <w:tc>
          <w:tcPr>
            <w:tcW w:w="2429" w:type="dxa"/>
          </w:tcPr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й дом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Земельный участок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й дом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C3E5A" w:rsidRDefault="006C3E5A" w:rsidP="006C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Земельный участок</w:t>
            </w:r>
          </w:p>
          <w:p w:rsidR="00A51D58" w:rsidRDefault="006C3E5A" w:rsidP="0052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Жилой дом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Земельный участок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365" w:type="dxa"/>
          </w:tcPr>
          <w:p w:rsidR="00A51D58" w:rsidRDefault="006C3E5A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кв.м.</w:t>
            </w:r>
          </w:p>
          <w:p w:rsidR="006C3E5A" w:rsidRDefault="006C3E5A" w:rsidP="00B42303">
            <w:pPr>
              <w:jc w:val="center"/>
              <w:rPr>
                <w:sz w:val="20"/>
                <w:szCs w:val="20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кв.м.</w:t>
            </w:r>
          </w:p>
          <w:p w:rsidR="006C3E5A" w:rsidRDefault="006C3E5A" w:rsidP="00B42303">
            <w:pPr>
              <w:jc w:val="center"/>
              <w:rPr>
                <w:sz w:val="20"/>
                <w:szCs w:val="20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200 кв.м.</w:t>
            </w:r>
          </w:p>
          <w:p w:rsidR="006C3E5A" w:rsidRDefault="006C3E5A" w:rsidP="00B4230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Default="006C3E5A" w:rsidP="00B4230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 xml:space="preserve">129 </w:t>
            </w:r>
            <w:r>
              <w:rPr>
                <w:sz w:val="20"/>
                <w:szCs w:val="20"/>
              </w:rPr>
              <w:t>кв.м.</w:t>
            </w:r>
            <w:proofErr w:type="gramEnd"/>
          </w:p>
          <w:p w:rsidR="006C3E5A" w:rsidRDefault="006C3E5A" w:rsidP="00B42303">
            <w:pPr>
              <w:jc w:val="center"/>
              <w:rPr>
                <w:sz w:val="20"/>
                <w:szCs w:val="20"/>
              </w:rPr>
            </w:pPr>
          </w:p>
          <w:p w:rsidR="006C3E5A" w:rsidRDefault="0052241F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52241F" w:rsidRDefault="0052241F" w:rsidP="00B42303">
            <w:pPr>
              <w:jc w:val="center"/>
              <w:rPr>
                <w:sz w:val="20"/>
                <w:szCs w:val="20"/>
              </w:rPr>
            </w:pPr>
          </w:p>
          <w:p w:rsidR="0052241F" w:rsidRDefault="0052241F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52241F" w:rsidRDefault="0052241F" w:rsidP="00B42303">
            <w:pPr>
              <w:jc w:val="center"/>
              <w:rPr>
                <w:sz w:val="20"/>
                <w:szCs w:val="20"/>
              </w:rPr>
            </w:pPr>
          </w:p>
          <w:p w:rsidR="0052241F" w:rsidRPr="006C3E5A" w:rsidRDefault="0052241F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</w:tc>
        <w:tc>
          <w:tcPr>
            <w:tcW w:w="1570" w:type="dxa"/>
          </w:tcPr>
          <w:p w:rsidR="00750A83" w:rsidRPr="0009639D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Default="00A51D58" w:rsidP="001B08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Pr="0009639D" w:rsidRDefault="006C3E5A" w:rsidP="006C3E5A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C3E5A" w:rsidRDefault="006C3E5A" w:rsidP="001B087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C3E5A" w:rsidRPr="0009639D" w:rsidRDefault="006C3E5A" w:rsidP="006C3E5A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C3E5A" w:rsidRDefault="006C3E5A" w:rsidP="001B0874">
            <w:pPr>
              <w:jc w:val="center"/>
              <w:rPr>
                <w:sz w:val="20"/>
                <w:szCs w:val="20"/>
              </w:rPr>
            </w:pPr>
          </w:p>
          <w:p w:rsidR="0052241F" w:rsidRPr="0009639D" w:rsidRDefault="0052241F" w:rsidP="0052241F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52241F" w:rsidRDefault="0052241F" w:rsidP="001B0874">
            <w:pPr>
              <w:jc w:val="center"/>
              <w:rPr>
                <w:sz w:val="20"/>
                <w:szCs w:val="20"/>
              </w:rPr>
            </w:pP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</w:p>
          <w:p w:rsidR="0052241F" w:rsidRPr="0009639D" w:rsidRDefault="0052241F" w:rsidP="0052241F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52241F" w:rsidRDefault="0052241F" w:rsidP="0052241F">
            <w:pPr>
              <w:jc w:val="center"/>
              <w:rPr>
                <w:sz w:val="20"/>
                <w:szCs w:val="20"/>
              </w:rPr>
            </w:pPr>
          </w:p>
          <w:p w:rsidR="0052241F" w:rsidRPr="0009639D" w:rsidRDefault="0052241F" w:rsidP="0052241F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52241F" w:rsidRPr="0052241F" w:rsidRDefault="0052241F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A51D58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 </w:t>
            </w:r>
          </w:p>
          <w:p w:rsidR="006C3E5A" w:rsidRPr="006C3E5A" w:rsidRDefault="006C3E5A" w:rsidP="001B087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lan</w:t>
            </w:r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довской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  <w:p w:rsidR="00707F3B" w:rsidRDefault="00707F3B" w:rsidP="00B42303">
            <w:pPr>
              <w:rPr>
                <w:sz w:val="20"/>
                <w:szCs w:val="20"/>
              </w:rPr>
            </w:pPr>
          </w:p>
          <w:p w:rsidR="00707F3B" w:rsidRDefault="00707F3B" w:rsidP="00B42303">
            <w:pPr>
              <w:rPr>
                <w:sz w:val="20"/>
                <w:szCs w:val="20"/>
              </w:rPr>
            </w:pPr>
          </w:p>
          <w:p w:rsidR="00707F3B" w:rsidRDefault="00707F3B" w:rsidP="00B42303">
            <w:pPr>
              <w:rPr>
                <w:sz w:val="20"/>
                <w:szCs w:val="20"/>
              </w:rPr>
            </w:pPr>
          </w:p>
          <w:p w:rsidR="00707F3B" w:rsidRDefault="00707F3B" w:rsidP="00B42303">
            <w:pPr>
              <w:rPr>
                <w:sz w:val="20"/>
                <w:szCs w:val="20"/>
              </w:rPr>
            </w:pPr>
          </w:p>
          <w:p w:rsidR="00707F3B" w:rsidRDefault="00707F3B" w:rsidP="00B42303">
            <w:pPr>
              <w:rPr>
                <w:sz w:val="20"/>
                <w:szCs w:val="20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 СНД</w:t>
            </w:r>
          </w:p>
        </w:tc>
        <w:tc>
          <w:tcPr>
            <w:tcW w:w="1984" w:type="dxa"/>
          </w:tcPr>
          <w:p w:rsidR="00A51D58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02</w:t>
            </w: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Pr="00707F3B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752</w:t>
            </w:r>
          </w:p>
        </w:tc>
        <w:tc>
          <w:tcPr>
            <w:tcW w:w="2429" w:type="dxa"/>
          </w:tcPr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 Жилой дом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410 Земельный участок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 Жилой дом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707F3B" w:rsidRDefault="00D70986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F3B">
              <w:rPr>
                <w:sz w:val="20"/>
                <w:szCs w:val="20"/>
              </w:rPr>
              <w:t>/410 Земельный участок</w:t>
            </w:r>
          </w:p>
          <w:p w:rsidR="00A51D58" w:rsidRDefault="00707F3B" w:rsidP="0070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365" w:type="dxa"/>
          </w:tcPr>
          <w:p w:rsidR="00A51D58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 кв.м.</w:t>
            </w: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 кв.м.</w:t>
            </w: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 кв.м.</w:t>
            </w:r>
          </w:p>
          <w:p w:rsidR="00707F3B" w:rsidRDefault="00707F3B" w:rsidP="00B42303">
            <w:pPr>
              <w:jc w:val="center"/>
              <w:rPr>
                <w:sz w:val="20"/>
                <w:szCs w:val="20"/>
              </w:rPr>
            </w:pPr>
          </w:p>
          <w:p w:rsidR="00707F3B" w:rsidRDefault="00D70986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0 кв.м.</w:t>
            </w:r>
          </w:p>
          <w:p w:rsidR="00707F3B" w:rsidRDefault="00707F3B" w:rsidP="00707F3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750A83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lastRenderedPageBreak/>
              <w:t>Россия</w:t>
            </w:r>
          </w:p>
          <w:p w:rsidR="00707F3B" w:rsidRDefault="00707F3B" w:rsidP="00750A83">
            <w:pPr>
              <w:jc w:val="center"/>
              <w:rPr>
                <w:sz w:val="20"/>
                <w:szCs w:val="20"/>
              </w:rPr>
            </w:pPr>
          </w:p>
          <w:p w:rsidR="00707F3B" w:rsidRPr="0009639D" w:rsidRDefault="00707F3B" w:rsidP="00707F3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707F3B" w:rsidRDefault="00707F3B" w:rsidP="00750A83">
            <w:pPr>
              <w:jc w:val="center"/>
              <w:rPr>
                <w:sz w:val="20"/>
                <w:szCs w:val="20"/>
              </w:rPr>
            </w:pP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70986" w:rsidRPr="0009639D" w:rsidRDefault="00D70986" w:rsidP="00D70986">
            <w:pPr>
              <w:rPr>
                <w:sz w:val="20"/>
                <w:szCs w:val="20"/>
              </w:rPr>
            </w:pPr>
          </w:p>
          <w:p w:rsidR="00707F3B" w:rsidRDefault="00D70986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lastRenderedPageBreak/>
              <w:t>Россия</w:t>
            </w:r>
          </w:p>
          <w:p w:rsidR="00D70986" w:rsidRDefault="00D70986" w:rsidP="00750A83">
            <w:pPr>
              <w:jc w:val="center"/>
              <w:rPr>
                <w:sz w:val="20"/>
                <w:szCs w:val="20"/>
              </w:rPr>
            </w:pPr>
          </w:p>
          <w:p w:rsidR="00D70986" w:rsidRDefault="00D70986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70986" w:rsidRDefault="00D70986" w:rsidP="00750A83">
            <w:pPr>
              <w:jc w:val="center"/>
              <w:rPr>
                <w:sz w:val="20"/>
                <w:szCs w:val="20"/>
              </w:rPr>
            </w:pPr>
          </w:p>
          <w:p w:rsidR="00D70986" w:rsidRDefault="00D70986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Pr="0009639D" w:rsidRDefault="00A51D58" w:rsidP="00D7098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707F3B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A51D58" w:rsidRDefault="00707F3B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 «Ока»</w:t>
            </w:r>
          </w:p>
          <w:p w:rsidR="00707F3B" w:rsidRDefault="00707F3B" w:rsidP="00707F3B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</w:t>
            </w:r>
          </w:p>
          <w:p w:rsidR="00707F3B" w:rsidRPr="00707F3B" w:rsidRDefault="00707F3B" w:rsidP="00707F3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nos</w:t>
            </w:r>
            <w:proofErr w:type="spellEnd"/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рковин С.В.</w:t>
            </w:r>
          </w:p>
          <w:p w:rsidR="00750A83" w:rsidRDefault="00750A83" w:rsidP="00B42303">
            <w:pPr>
              <w:rPr>
                <w:sz w:val="20"/>
                <w:szCs w:val="20"/>
              </w:rPr>
            </w:pPr>
          </w:p>
          <w:p w:rsidR="00C10E8E" w:rsidRDefault="00C10E8E" w:rsidP="00B42303">
            <w:pPr>
              <w:rPr>
                <w:sz w:val="20"/>
                <w:szCs w:val="20"/>
              </w:rPr>
            </w:pPr>
          </w:p>
          <w:p w:rsidR="00C10E8E" w:rsidRDefault="00C10E8E" w:rsidP="00B42303">
            <w:pPr>
              <w:rPr>
                <w:sz w:val="20"/>
                <w:szCs w:val="20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C10E8E" w:rsidRDefault="00C10E8E" w:rsidP="00B42303">
            <w:pPr>
              <w:rPr>
                <w:sz w:val="20"/>
                <w:szCs w:val="20"/>
              </w:rPr>
            </w:pPr>
          </w:p>
          <w:p w:rsidR="00C10E8E" w:rsidRDefault="00C10E8E" w:rsidP="00B42303">
            <w:pPr>
              <w:rPr>
                <w:sz w:val="20"/>
                <w:szCs w:val="20"/>
              </w:rPr>
            </w:pPr>
          </w:p>
          <w:p w:rsidR="00C10E8E" w:rsidRDefault="00C10E8E" w:rsidP="00B42303">
            <w:pPr>
              <w:rPr>
                <w:sz w:val="20"/>
                <w:szCs w:val="20"/>
              </w:rPr>
            </w:pPr>
          </w:p>
          <w:p w:rsidR="00C10E8E" w:rsidRDefault="00C10E8E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P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56</w:t>
            </w:r>
          </w:p>
        </w:tc>
        <w:tc>
          <w:tcPr>
            <w:tcW w:w="2429" w:type="dxa"/>
          </w:tcPr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A51D58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C10E8E" w:rsidRDefault="00C10E8E" w:rsidP="00C10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365" w:type="dxa"/>
          </w:tcPr>
          <w:p w:rsidR="00A51D58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кв.м.</w:t>
            </w: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 кв.м.</w:t>
            </w: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кв.м.</w:t>
            </w: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кв.м.</w:t>
            </w: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</w:p>
          <w:p w:rsidR="00C10E8E" w:rsidRDefault="00C10E8E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 кв.м.</w:t>
            </w:r>
          </w:p>
        </w:tc>
        <w:tc>
          <w:tcPr>
            <w:tcW w:w="1570" w:type="dxa"/>
          </w:tcPr>
          <w:p w:rsidR="00750A83" w:rsidRPr="0009639D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Default="00A51D58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Default="0065331B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Default="0065331B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Default="0065331B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Default="0065331B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Pr="0009639D" w:rsidRDefault="0065331B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750A83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>автомобиль легковой</w:t>
            </w:r>
          </w:p>
          <w:p w:rsidR="00A51D58" w:rsidRPr="001B0874" w:rsidRDefault="00C10E8E" w:rsidP="001B0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</w:t>
            </w:r>
            <w:r w:rsidR="00750A83">
              <w:rPr>
                <w:sz w:val="20"/>
                <w:szCs w:val="20"/>
              </w:rPr>
              <w:t>15</w:t>
            </w:r>
            <w:r w:rsidR="00750A83" w:rsidRPr="00C544A3">
              <w:rPr>
                <w:sz w:val="20"/>
                <w:szCs w:val="20"/>
              </w:rPr>
              <w:t xml:space="preserve">  </w:t>
            </w:r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шиков А.А.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Pr="0065331B" w:rsidRDefault="006533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41</w:t>
            </w:r>
          </w:p>
        </w:tc>
        <w:tc>
          <w:tcPr>
            <w:tcW w:w="2429" w:type="dxa"/>
          </w:tcPr>
          <w:p w:rsidR="0065331B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5331B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5331B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65331B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65331B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10 Земельный участок</w:t>
            </w:r>
          </w:p>
          <w:p w:rsidR="00A51D58" w:rsidRDefault="0065331B" w:rsidP="00653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</w:tc>
        <w:tc>
          <w:tcPr>
            <w:tcW w:w="1365" w:type="dxa"/>
          </w:tcPr>
          <w:p w:rsidR="00A51D58" w:rsidRDefault="006533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 кв.м.</w:t>
            </w:r>
          </w:p>
          <w:p w:rsidR="0065331B" w:rsidRDefault="0065331B" w:rsidP="00B42303">
            <w:pPr>
              <w:jc w:val="center"/>
              <w:rPr>
                <w:sz w:val="20"/>
                <w:szCs w:val="20"/>
              </w:rPr>
            </w:pPr>
          </w:p>
          <w:p w:rsidR="0065331B" w:rsidRDefault="006533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кв.м.</w:t>
            </w:r>
          </w:p>
          <w:p w:rsidR="0065331B" w:rsidRDefault="0065331B" w:rsidP="00B42303">
            <w:pPr>
              <w:jc w:val="center"/>
              <w:rPr>
                <w:sz w:val="20"/>
                <w:szCs w:val="20"/>
              </w:rPr>
            </w:pPr>
          </w:p>
          <w:p w:rsidR="0065331B" w:rsidRDefault="006533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00 кв.м.</w:t>
            </w:r>
          </w:p>
        </w:tc>
        <w:tc>
          <w:tcPr>
            <w:tcW w:w="1570" w:type="dxa"/>
          </w:tcPr>
          <w:p w:rsidR="00750A83" w:rsidRPr="0009639D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Default="00A51D58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Default="0065331B" w:rsidP="001B0874">
            <w:pPr>
              <w:jc w:val="center"/>
              <w:rPr>
                <w:sz w:val="20"/>
                <w:szCs w:val="20"/>
              </w:rPr>
            </w:pPr>
          </w:p>
          <w:p w:rsidR="0065331B" w:rsidRPr="0009639D" w:rsidRDefault="0065331B" w:rsidP="006533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65331B" w:rsidRPr="0009639D" w:rsidRDefault="0065331B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A51D58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 </w:t>
            </w:r>
          </w:p>
          <w:p w:rsidR="00750A83" w:rsidRPr="00750A83" w:rsidRDefault="00750A83" w:rsidP="001B08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erato</w:t>
            </w:r>
            <w:proofErr w:type="spellEnd"/>
          </w:p>
        </w:tc>
      </w:tr>
      <w:tr w:rsidR="00A51D58" w:rsidRPr="00F907D2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ьков Н.Н.</w:t>
            </w:r>
          </w:p>
          <w:p w:rsidR="00F907D2" w:rsidRDefault="00F907D2" w:rsidP="00B42303">
            <w:pPr>
              <w:rPr>
                <w:sz w:val="20"/>
                <w:szCs w:val="20"/>
              </w:rPr>
            </w:pPr>
          </w:p>
          <w:p w:rsidR="00F907D2" w:rsidRDefault="00F907D2" w:rsidP="00B42303">
            <w:pPr>
              <w:rPr>
                <w:sz w:val="20"/>
                <w:szCs w:val="20"/>
              </w:rPr>
            </w:pPr>
          </w:p>
          <w:p w:rsidR="00F907D2" w:rsidRDefault="00F907D2" w:rsidP="00B42303">
            <w:pPr>
              <w:rPr>
                <w:sz w:val="20"/>
                <w:szCs w:val="20"/>
              </w:rPr>
            </w:pPr>
          </w:p>
          <w:p w:rsidR="00F907D2" w:rsidRDefault="00F907D2" w:rsidP="00B42303">
            <w:pPr>
              <w:rPr>
                <w:sz w:val="20"/>
                <w:szCs w:val="20"/>
              </w:rPr>
            </w:pPr>
          </w:p>
          <w:p w:rsidR="00F907D2" w:rsidRDefault="00F907D2" w:rsidP="00B42303">
            <w:pPr>
              <w:rPr>
                <w:sz w:val="20"/>
                <w:szCs w:val="20"/>
              </w:rPr>
            </w:pPr>
          </w:p>
          <w:p w:rsidR="00750A83" w:rsidRDefault="00750A83" w:rsidP="00B4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Default="00D8025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47</w:t>
            </w: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Pr="00D80254" w:rsidRDefault="00F907D2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74</w:t>
            </w:r>
          </w:p>
        </w:tc>
        <w:tc>
          <w:tcPr>
            <w:tcW w:w="2429" w:type="dxa"/>
          </w:tcPr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10 Земельный участок</w:t>
            </w:r>
          </w:p>
          <w:p w:rsidR="00A51D58" w:rsidRDefault="00D80254" w:rsidP="00D8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F907D2" w:rsidRDefault="00F907D2" w:rsidP="00F90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C6745" w:rsidRDefault="00BC6745" w:rsidP="00BC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  <w:p w:rsidR="00F907D2" w:rsidRDefault="00F907D2" w:rsidP="00F90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F907D2" w:rsidRDefault="00BC6745" w:rsidP="00BC67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365" w:type="dxa"/>
          </w:tcPr>
          <w:p w:rsidR="00A51D58" w:rsidRDefault="00D8025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0254" w:rsidRDefault="00D80254" w:rsidP="00B42303">
            <w:pPr>
              <w:jc w:val="center"/>
              <w:rPr>
                <w:sz w:val="20"/>
                <w:szCs w:val="20"/>
              </w:rPr>
            </w:pPr>
          </w:p>
          <w:p w:rsidR="00D80254" w:rsidRDefault="00D8025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D80254" w:rsidRDefault="00D80254" w:rsidP="00B42303">
            <w:pPr>
              <w:jc w:val="center"/>
              <w:rPr>
                <w:sz w:val="20"/>
                <w:szCs w:val="20"/>
              </w:rPr>
            </w:pPr>
          </w:p>
          <w:p w:rsidR="00D80254" w:rsidRDefault="00D80254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 кв.м.</w:t>
            </w: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кв.м.</w:t>
            </w: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</w:p>
          <w:p w:rsidR="00F907D2" w:rsidRDefault="00F907D2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</w:tc>
        <w:tc>
          <w:tcPr>
            <w:tcW w:w="1570" w:type="dxa"/>
          </w:tcPr>
          <w:p w:rsidR="00750A83" w:rsidRDefault="00750A83" w:rsidP="00750A83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80254" w:rsidRDefault="00D80254" w:rsidP="00750A83">
            <w:pPr>
              <w:jc w:val="center"/>
              <w:rPr>
                <w:sz w:val="20"/>
                <w:szCs w:val="20"/>
              </w:rPr>
            </w:pPr>
          </w:p>
          <w:p w:rsidR="00D80254" w:rsidRPr="0009639D" w:rsidRDefault="00D80254" w:rsidP="00D80254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D80254" w:rsidRDefault="00D80254" w:rsidP="00750A83">
            <w:pPr>
              <w:jc w:val="center"/>
              <w:rPr>
                <w:sz w:val="20"/>
                <w:szCs w:val="20"/>
              </w:rPr>
            </w:pPr>
          </w:p>
          <w:p w:rsidR="00D80254" w:rsidRDefault="00D80254" w:rsidP="00D80254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F907D2" w:rsidRDefault="00F907D2" w:rsidP="00D80254">
            <w:pPr>
              <w:jc w:val="center"/>
              <w:rPr>
                <w:sz w:val="20"/>
                <w:szCs w:val="20"/>
              </w:rPr>
            </w:pPr>
          </w:p>
          <w:p w:rsidR="00F907D2" w:rsidRPr="0009639D" w:rsidRDefault="00F907D2" w:rsidP="00F907D2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F907D2" w:rsidRDefault="00F907D2" w:rsidP="00D80254">
            <w:pPr>
              <w:jc w:val="center"/>
              <w:rPr>
                <w:sz w:val="20"/>
                <w:szCs w:val="20"/>
              </w:rPr>
            </w:pPr>
          </w:p>
          <w:p w:rsidR="00F907D2" w:rsidRPr="0009639D" w:rsidRDefault="00F907D2" w:rsidP="00F907D2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Pr="0009639D" w:rsidRDefault="00A51D58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D80254" w:rsidRDefault="00750A83" w:rsidP="001B0874">
            <w:pPr>
              <w:jc w:val="center"/>
              <w:rPr>
                <w:sz w:val="20"/>
                <w:szCs w:val="20"/>
              </w:rPr>
            </w:pPr>
            <w:r w:rsidRPr="00C544A3">
              <w:rPr>
                <w:sz w:val="20"/>
                <w:szCs w:val="20"/>
              </w:rPr>
              <w:t xml:space="preserve">автомобиль легковой </w:t>
            </w:r>
          </w:p>
          <w:p w:rsidR="00F907D2" w:rsidRDefault="00D80254" w:rsidP="001B08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T WALL SS</w:t>
            </w:r>
            <w:r w:rsidR="00F907D2">
              <w:rPr>
                <w:sz w:val="20"/>
                <w:szCs w:val="20"/>
                <w:lang w:val="en-US"/>
              </w:rPr>
              <w:t xml:space="preserve">6460 </w:t>
            </w:r>
          </w:p>
          <w:p w:rsidR="00F907D2" w:rsidRPr="00F907D2" w:rsidRDefault="00750A83" w:rsidP="00F907D2">
            <w:pPr>
              <w:jc w:val="center"/>
              <w:rPr>
                <w:sz w:val="20"/>
                <w:szCs w:val="20"/>
                <w:lang w:val="en-US"/>
              </w:rPr>
            </w:pPr>
            <w:r w:rsidRPr="00F907D2">
              <w:rPr>
                <w:sz w:val="20"/>
                <w:szCs w:val="20"/>
                <w:lang w:val="en-US"/>
              </w:rPr>
              <w:t xml:space="preserve"> </w:t>
            </w:r>
            <w:r w:rsidR="00F907D2" w:rsidRPr="00C544A3">
              <w:rPr>
                <w:sz w:val="20"/>
                <w:szCs w:val="20"/>
              </w:rPr>
              <w:t>автомобиль</w:t>
            </w:r>
            <w:r w:rsidR="00F907D2" w:rsidRPr="00F907D2">
              <w:rPr>
                <w:sz w:val="20"/>
                <w:szCs w:val="20"/>
                <w:lang w:val="en-US"/>
              </w:rPr>
              <w:t xml:space="preserve"> </w:t>
            </w:r>
            <w:r w:rsidR="00F907D2" w:rsidRPr="00C544A3">
              <w:rPr>
                <w:sz w:val="20"/>
                <w:szCs w:val="20"/>
              </w:rPr>
              <w:t>легковой</w:t>
            </w:r>
            <w:r w:rsidR="00F907D2" w:rsidRPr="00F907D2">
              <w:rPr>
                <w:sz w:val="20"/>
                <w:szCs w:val="20"/>
                <w:lang w:val="en-US"/>
              </w:rPr>
              <w:t xml:space="preserve"> </w:t>
            </w:r>
          </w:p>
          <w:p w:rsidR="00F907D2" w:rsidRPr="00F907D2" w:rsidRDefault="00F907D2" w:rsidP="00F907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  <w:p w:rsidR="00A51D58" w:rsidRPr="00F907D2" w:rsidRDefault="00A51D58" w:rsidP="001B087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1D58" w:rsidRPr="00901140" w:rsidTr="005D35A1">
        <w:trPr>
          <w:trHeight w:val="1266"/>
        </w:trPr>
        <w:tc>
          <w:tcPr>
            <w:tcW w:w="2522" w:type="dxa"/>
          </w:tcPr>
          <w:p w:rsidR="00A51D58" w:rsidRDefault="00A51D58" w:rsidP="00B423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дяк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161" w:type="dxa"/>
          </w:tcPr>
          <w:p w:rsidR="00A51D58" w:rsidRDefault="00A51D58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НД</w:t>
            </w:r>
          </w:p>
        </w:tc>
        <w:tc>
          <w:tcPr>
            <w:tcW w:w="1984" w:type="dxa"/>
          </w:tcPr>
          <w:p w:rsidR="00A51D58" w:rsidRPr="00BC6745" w:rsidRDefault="00BC6745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91</w:t>
            </w:r>
          </w:p>
        </w:tc>
        <w:tc>
          <w:tcPr>
            <w:tcW w:w="2429" w:type="dxa"/>
          </w:tcPr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0 Земельный участок</w:t>
            </w:r>
          </w:p>
          <w:p w:rsidR="00A51D58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)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0 Земельный участок</w:t>
            </w:r>
          </w:p>
          <w:p w:rsidR="00B6281B" w:rsidRDefault="00B6281B" w:rsidP="00B62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65" w:type="dxa"/>
          </w:tcPr>
          <w:p w:rsidR="00A51D58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 кв.м.</w:t>
            </w: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кв.м.</w:t>
            </w: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 кв.м.</w:t>
            </w: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кв.м.</w:t>
            </w: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0 кв.м.</w:t>
            </w: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</w:p>
          <w:p w:rsidR="00B6281B" w:rsidRDefault="00B6281B" w:rsidP="00B42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00 кв.м.</w:t>
            </w:r>
          </w:p>
        </w:tc>
        <w:tc>
          <w:tcPr>
            <w:tcW w:w="1570" w:type="dxa"/>
          </w:tcPr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A51D58" w:rsidRDefault="00A51D58" w:rsidP="001B0874">
            <w:pPr>
              <w:jc w:val="center"/>
              <w:rPr>
                <w:sz w:val="20"/>
                <w:szCs w:val="20"/>
              </w:rPr>
            </w:pPr>
          </w:p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B6281B" w:rsidRDefault="00B6281B" w:rsidP="001B0874">
            <w:pPr>
              <w:jc w:val="center"/>
              <w:rPr>
                <w:sz w:val="20"/>
                <w:szCs w:val="20"/>
              </w:rPr>
            </w:pPr>
          </w:p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B6281B" w:rsidRDefault="00B6281B" w:rsidP="001B0874">
            <w:pPr>
              <w:jc w:val="center"/>
              <w:rPr>
                <w:sz w:val="20"/>
                <w:szCs w:val="20"/>
              </w:rPr>
            </w:pPr>
          </w:p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B6281B" w:rsidRDefault="00B6281B" w:rsidP="001B0874">
            <w:pPr>
              <w:jc w:val="center"/>
              <w:rPr>
                <w:sz w:val="20"/>
                <w:szCs w:val="20"/>
              </w:rPr>
            </w:pPr>
          </w:p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B6281B" w:rsidRDefault="00B6281B" w:rsidP="001B0874">
            <w:pPr>
              <w:jc w:val="center"/>
              <w:rPr>
                <w:sz w:val="20"/>
                <w:szCs w:val="20"/>
              </w:rPr>
            </w:pPr>
          </w:p>
          <w:p w:rsidR="00B6281B" w:rsidRPr="0009639D" w:rsidRDefault="00B6281B" w:rsidP="00B6281B">
            <w:pPr>
              <w:jc w:val="center"/>
              <w:rPr>
                <w:sz w:val="20"/>
                <w:szCs w:val="20"/>
              </w:rPr>
            </w:pPr>
            <w:r w:rsidRPr="0009639D">
              <w:rPr>
                <w:sz w:val="20"/>
                <w:szCs w:val="20"/>
              </w:rPr>
              <w:t>Россия</w:t>
            </w:r>
          </w:p>
          <w:p w:rsidR="00B6281B" w:rsidRPr="0009639D" w:rsidRDefault="00B6281B" w:rsidP="001B0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A51D58" w:rsidRPr="001B0874" w:rsidRDefault="00A51D58" w:rsidP="001B08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7C8C" w:rsidRDefault="000F7C8C" w:rsidP="000F7C8C">
      <w:pPr>
        <w:rPr>
          <w:color w:val="0000FF"/>
        </w:rPr>
      </w:pPr>
    </w:p>
    <w:p w:rsidR="000F7C8C" w:rsidRDefault="000F7C8C" w:rsidP="000F7C8C">
      <w:pPr>
        <w:rPr>
          <w:color w:val="0000FF"/>
        </w:rPr>
      </w:pPr>
    </w:p>
    <w:p w:rsidR="000F7C8C" w:rsidRDefault="000F7C8C" w:rsidP="000F7C8C"/>
    <w:p w:rsidR="000F7C8C" w:rsidRPr="000F7C8C" w:rsidRDefault="000F7C8C" w:rsidP="000F7C8C">
      <w:r>
        <w:t xml:space="preserve">                                   </w:t>
      </w:r>
      <w:r w:rsidRPr="000F7C8C">
        <w:t>Глава администрации</w:t>
      </w:r>
      <w:r>
        <w:t xml:space="preserve">                                                                                 К.И.Новиков </w:t>
      </w:r>
    </w:p>
    <w:sectPr w:rsidR="000F7C8C" w:rsidRPr="000F7C8C" w:rsidSect="005D35A1">
      <w:pgSz w:w="16838" w:h="11906" w:orient="landscape"/>
      <w:pgMar w:top="426" w:right="567" w:bottom="89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2ABA"/>
    <w:rsid w:val="00002429"/>
    <w:rsid w:val="000052B1"/>
    <w:rsid w:val="00006CA8"/>
    <w:rsid w:val="00007C28"/>
    <w:rsid w:val="00011A08"/>
    <w:rsid w:val="00013D98"/>
    <w:rsid w:val="00016E3E"/>
    <w:rsid w:val="00017C88"/>
    <w:rsid w:val="000201DD"/>
    <w:rsid w:val="00021410"/>
    <w:rsid w:val="00021DA3"/>
    <w:rsid w:val="00022025"/>
    <w:rsid w:val="00022686"/>
    <w:rsid w:val="00023480"/>
    <w:rsid w:val="00023583"/>
    <w:rsid w:val="000318E6"/>
    <w:rsid w:val="000322C7"/>
    <w:rsid w:val="000336A1"/>
    <w:rsid w:val="00036B8A"/>
    <w:rsid w:val="00036DB2"/>
    <w:rsid w:val="00042BE2"/>
    <w:rsid w:val="00044732"/>
    <w:rsid w:val="00044911"/>
    <w:rsid w:val="000455F0"/>
    <w:rsid w:val="00045671"/>
    <w:rsid w:val="000505A1"/>
    <w:rsid w:val="00053100"/>
    <w:rsid w:val="00053D69"/>
    <w:rsid w:val="00055FD2"/>
    <w:rsid w:val="0006051D"/>
    <w:rsid w:val="00066777"/>
    <w:rsid w:val="000749D4"/>
    <w:rsid w:val="00076957"/>
    <w:rsid w:val="00083BC0"/>
    <w:rsid w:val="00087F15"/>
    <w:rsid w:val="00094845"/>
    <w:rsid w:val="0009639D"/>
    <w:rsid w:val="000A1306"/>
    <w:rsid w:val="000A22AC"/>
    <w:rsid w:val="000A32D9"/>
    <w:rsid w:val="000B3F4B"/>
    <w:rsid w:val="000B5667"/>
    <w:rsid w:val="000C3535"/>
    <w:rsid w:val="000C3D0F"/>
    <w:rsid w:val="000C4856"/>
    <w:rsid w:val="000C556E"/>
    <w:rsid w:val="000D09D9"/>
    <w:rsid w:val="000D1229"/>
    <w:rsid w:val="000D29E9"/>
    <w:rsid w:val="000D3DBD"/>
    <w:rsid w:val="000D5554"/>
    <w:rsid w:val="000D6C43"/>
    <w:rsid w:val="000D7387"/>
    <w:rsid w:val="000D7A31"/>
    <w:rsid w:val="000E0F9A"/>
    <w:rsid w:val="000E5EE5"/>
    <w:rsid w:val="000E7D52"/>
    <w:rsid w:val="000F2984"/>
    <w:rsid w:val="000F4934"/>
    <w:rsid w:val="000F6F5D"/>
    <w:rsid w:val="000F7C8C"/>
    <w:rsid w:val="00104B9E"/>
    <w:rsid w:val="00104E96"/>
    <w:rsid w:val="00107242"/>
    <w:rsid w:val="00112299"/>
    <w:rsid w:val="001137A9"/>
    <w:rsid w:val="00117495"/>
    <w:rsid w:val="00122B05"/>
    <w:rsid w:val="00122F3E"/>
    <w:rsid w:val="00131058"/>
    <w:rsid w:val="00131B09"/>
    <w:rsid w:val="00133B64"/>
    <w:rsid w:val="00133F4A"/>
    <w:rsid w:val="001351B0"/>
    <w:rsid w:val="0014450E"/>
    <w:rsid w:val="00146B28"/>
    <w:rsid w:val="001472A4"/>
    <w:rsid w:val="00147C93"/>
    <w:rsid w:val="001501FD"/>
    <w:rsid w:val="00157695"/>
    <w:rsid w:val="00160F45"/>
    <w:rsid w:val="001649F1"/>
    <w:rsid w:val="00171214"/>
    <w:rsid w:val="00172607"/>
    <w:rsid w:val="001778D4"/>
    <w:rsid w:val="00182D7B"/>
    <w:rsid w:val="001833C0"/>
    <w:rsid w:val="001A5BF8"/>
    <w:rsid w:val="001A663D"/>
    <w:rsid w:val="001A7CCC"/>
    <w:rsid w:val="001B0874"/>
    <w:rsid w:val="001B76D4"/>
    <w:rsid w:val="001C1998"/>
    <w:rsid w:val="001C5E56"/>
    <w:rsid w:val="001D1CB4"/>
    <w:rsid w:val="001D33A5"/>
    <w:rsid w:val="001D6F25"/>
    <w:rsid w:val="001D7C39"/>
    <w:rsid w:val="001D7E2C"/>
    <w:rsid w:val="001E22AC"/>
    <w:rsid w:val="001E4738"/>
    <w:rsid w:val="001F20D0"/>
    <w:rsid w:val="001F30B4"/>
    <w:rsid w:val="001F4054"/>
    <w:rsid w:val="002017A3"/>
    <w:rsid w:val="00202E9C"/>
    <w:rsid w:val="0020357C"/>
    <w:rsid w:val="00206A68"/>
    <w:rsid w:val="00211B73"/>
    <w:rsid w:val="002170B4"/>
    <w:rsid w:val="002207B2"/>
    <w:rsid w:val="0022154F"/>
    <w:rsid w:val="00233E87"/>
    <w:rsid w:val="00237E4C"/>
    <w:rsid w:val="00240802"/>
    <w:rsid w:val="00240D14"/>
    <w:rsid w:val="00246B3C"/>
    <w:rsid w:val="0025063F"/>
    <w:rsid w:val="00252997"/>
    <w:rsid w:val="00255F92"/>
    <w:rsid w:val="00257EED"/>
    <w:rsid w:val="00264447"/>
    <w:rsid w:val="00264D18"/>
    <w:rsid w:val="0027003C"/>
    <w:rsid w:val="00271CEC"/>
    <w:rsid w:val="0028314B"/>
    <w:rsid w:val="002837E0"/>
    <w:rsid w:val="00283B3C"/>
    <w:rsid w:val="00292074"/>
    <w:rsid w:val="00293F25"/>
    <w:rsid w:val="002958B1"/>
    <w:rsid w:val="002A370D"/>
    <w:rsid w:val="002A4005"/>
    <w:rsid w:val="002A55F8"/>
    <w:rsid w:val="002A740B"/>
    <w:rsid w:val="002B3B8F"/>
    <w:rsid w:val="002B7ED5"/>
    <w:rsid w:val="002C0EB5"/>
    <w:rsid w:val="002D00A1"/>
    <w:rsid w:val="002D0282"/>
    <w:rsid w:val="002D1C17"/>
    <w:rsid w:val="002D2DA8"/>
    <w:rsid w:val="002D5132"/>
    <w:rsid w:val="002D514F"/>
    <w:rsid w:val="002E2CA7"/>
    <w:rsid w:val="002E570C"/>
    <w:rsid w:val="002E5A84"/>
    <w:rsid w:val="002F13E0"/>
    <w:rsid w:val="002F3CB6"/>
    <w:rsid w:val="002F4FBE"/>
    <w:rsid w:val="00303B29"/>
    <w:rsid w:val="0031057E"/>
    <w:rsid w:val="00312F0B"/>
    <w:rsid w:val="003146C8"/>
    <w:rsid w:val="00314F41"/>
    <w:rsid w:val="00316811"/>
    <w:rsid w:val="00322F6D"/>
    <w:rsid w:val="003345EB"/>
    <w:rsid w:val="00334603"/>
    <w:rsid w:val="0034077A"/>
    <w:rsid w:val="003419E0"/>
    <w:rsid w:val="00345880"/>
    <w:rsid w:val="00347C27"/>
    <w:rsid w:val="00353A6C"/>
    <w:rsid w:val="00355510"/>
    <w:rsid w:val="003555CC"/>
    <w:rsid w:val="00355626"/>
    <w:rsid w:val="0036265B"/>
    <w:rsid w:val="00370008"/>
    <w:rsid w:val="00371757"/>
    <w:rsid w:val="00372FA2"/>
    <w:rsid w:val="00374020"/>
    <w:rsid w:val="00375411"/>
    <w:rsid w:val="00380BA3"/>
    <w:rsid w:val="003831EC"/>
    <w:rsid w:val="0038655B"/>
    <w:rsid w:val="00390DEE"/>
    <w:rsid w:val="0039139B"/>
    <w:rsid w:val="00393EE7"/>
    <w:rsid w:val="003941E3"/>
    <w:rsid w:val="00396312"/>
    <w:rsid w:val="00396483"/>
    <w:rsid w:val="003A1A19"/>
    <w:rsid w:val="003A2376"/>
    <w:rsid w:val="003A2BA0"/>
    <w:rsid w:val="003A37F5"/>
    <w:rsid w:val="003C3F36"/>
    <w:rsid w:val="003C7023"/>
    <w:rsid w:val="003D3502"/>
    <w:rsid w:val="003D4706"/>
    <w:rsid w:val="003D7795"/>
    <w:rsid w:val="003E5B85"/>
    <w:rsid w:val="003E5D4D"/>
    <w:rsid w:val="003E6BC5"/>
    <w:rsid w:val="003F76C8"/>
    <w:rsid w:val="004008DB"/>
    <w:rsid w:val="00401892"/>
    <w:rsid w:val="004110E2"/>
    <w:rsid w:val="004139EB"/>
    <w:rsid w:val="00414364"/>
    <w:rsid w:val="00414CDE"/>
    <w:rsid w:val="00416D7F"/>
    <w:rsid w:val="004225E1"/>
    <w:rsid w:val="00423084"/>
    <w:rsid w:val="00424AC5"/>
    <w:rsid w:val="0042751C"/>
    <w:rsid w:val="004338A0"/>
    <w:rsid w:val="00444091"/>
    <w:rsid w:val="004611A0"/>
    <w:rsid w:val="0046157D"/>
    <w:rsid w:val="00464377"/>
    <w:rsid w:val="00464B8F"/>
    <w:rsid w:val="00466B2F"/>
    <w:rsid w:val="00472533"/>
    <w:rsid w:val="00472E2F"/>
    <w:rsid w:val="00474F64"/>
    <w:rsid w:val="0047643F"/>
    <w:rsid w:val="004779B8"/>
    <w:rsid w:val="0048051D"/>
    <w:rsid w:val="00486594"/>
    <w:rsid w:val="004923FF"/>
    <w:rsid w:val="004A07D5"/>
    <w:rsid w:val="004A3BC9"/>
    <w:rsid w:val="004A3E26"/>
    <w:rsid w:val="004B01BC"/>
    <w:rsid w:val="004B28F2"/>
    <w:rsid w:val="004B413A"/>
    <w:rsid w:val="004D28AC"/>
    <w:rsid w:val="004E04A3"/>
    <w:rsid w:val="004E3666"/>
    <w:rsid w:val="004E49B5"/>
    <w:rsid w:val="004F1914"/>
    <w:rsid w:val="004F3169"/>
    <w:rsid w:val="004F4257"/>
    <w:rsid w:val="004F588E"/>
    <w:rsid w:val="005068EA"/>
    <w:rsid w:val="00507D91"/>
    <w:rsid w:val="00512C08"/>
    <w:rsid w:val="005144E5"/>
    <w:rsid w:val="00521F3E"/>
    <w:rsid w:val="0052241F"/>
    <w:rsid w:val="005244D0"/>
    <w:rsid w:val="00530C20"/>
    <w:rsid w:val="00534055"/>
    <w:rsid w:val="00542883"/>
    <w:rsid w:val="00544739"/>
    <w:rsid w:val="00555A63"/>
    <w:rsid w:val="005571AF"/>
    <w:rsid w:val="005579A0"/>
    <w:rsid w:val="005621FF"/>
    <w:rsid w:val="00563F86"/>
    <w:rsid w:val="005655DD"/>
    <w:rsid w:val="00567012"/>
    <w:rsid w:val="005671E5"/>
    <w:rsid w:val="00570C52"/>
    <w:rsid w:val="00574F5C"/>
    <w:rsid w:val="0057723C"/>
    <w:rsid w:val="00580B7F"/>
    <w:rsid w:val="00581706"/>
    <w:rsid w:val="00581FC9"/>
    <w:rsid w:val="00586015"/>
    <w:rsid w:val="00590414"/>
    <w:rsid w:val="00592ABA"/>
    <w:rsid w:val="005932FF"/>
    <w:rsid w:val="00595E48"/>
    <w:rsid w:val="005A3FA8"/>
    <w:rsid w:val="005A60BD"/>
    <w:rsid w:val="005A69A5"/>
    <w:rsid w:val="005B28AA"/>
    <w:rsid w:val="005C0F45"/>
    <w:rsid w:val="005C2C09"/>
    <w:rsid w:val="005C6B78"/>
    <w:rsid w:val="005C7137"/>
    <w:rsid w:val="005D114E"/>
    <w:rsid w:val="005D35A1"/>
    <w:rsid w:val="005D55EA"/>
    <w:rsid w:val="005D706E"/>
    <w:rsid w:val="005E21AF"/>
    <w:rsid w:val="005E520B"/>
    <w:rsid w:val="005E74F3"/>
    <w:rsid w:val="005F024E"/>
    <w:rsid w:val="005F0F3D"/>
    <w:rsid w:val="005F15CC"/>
    <w:rsid w:val="005F2FF0"/>
    <w:rsid w:val="005F31F4"/>
    <w:rsid w:val="00601F85"/>
    <w:rsid w:val="00604B42"/>
    <w:rsid w:val="006062E2"/>
    <w:rsid w:val="0061268F"/>
    <w:rsid w:val="00613933"/>
    <w:rsid w:val="0061655F"/>
    <w:rsid w:val="0061668B"/>
    <w:rsid w:val="00617CBF"/>
    <w:rsid w:val="00632434"/>
    <w:rsid w:val="00633CB4"/>
    <w:rsid w:val="006361B9"/>
    <w:rsid w:val="00640B0A"/>
    <w:rsid w:val="00641AF6"/>
    <w:rsid w:val="00641C92"/>
    <w:rsid w:val="0064341C"/>
    <w:rsid w:val="00643BB1"/>
    <w:rsid w:val="00644EFE"/>
    <w:rsid w:val="006519D0"/>
    <w:rsid w:val="00652B9C"/>
    <w:rsid w:val="00652CEE"/>
    <w:rsid w:val="0065331B"/>
    <w:rsid w:val="00653DB5"/>
    <w:rsid w:val="00655BEA"/>
    <w:rsid w:val="00657E9C"/>
    <w:rsid w:val="006639F1"/>
    <w:rsid w:val="0067219B"/>
    <w:rsid w:val="006855A6"/>
    <w:rsid w:val="0068683C"/>
    <w:rsid w:val="0068700C"/>
    <w:rsid w:val="00691595"/>
    <w:rsid w:val="006A202E"/>
    <w:rsid w:val="006A24B8"/>
    <w:rsid w:val="006A3D0E"/>
    <w:rsid w:val="006A57FB"/>
    <w:rsid w:val="006B0379"/>
    <w:rsid w:val="006B3F5D"/>
    <w:rsid w:val="006B5629"/>
    <w:rsid w:val="006C1BD4"/>
    <w:rsid w:val="006C3E5A"/>
    <w:rsid w:val="006C6EA4"/>
    <w:rsid w:val="006C7777"/>
    <w:rsid w:val="006C7BB9"/>
    <w:rsid w:val="006D096A"/>
    <w:rsid w:val="006D13AB"/>
    <w:rsid w:val="006D7BCC"/>
    <w:rsid w:val="006E20C5"/>
    <w:rsid w:val="006E39C7"/>
    <w:rsid w:val="006E7D9B"/>
    <w:rsid w:val="006F0B65"/>
    <w:rsid w:val="006F2888"/>
    <w:rsid w:val="006F3995"/>
    <w:rsid w:val="006F59B4"/>
    <w:rsid w:val="006F612A"/>
    <w:rsid w:val="00701493"/>
    <w:rsid w:val="00705407"/>
    <w:rsid w:val="00705A72"/>
    <w:rsid w:val="00707F3B"/>
    <w:rsid w:val="00721BE8"/>
    <w:rsid w:val="00726821"/>
    <w:rsid w:val="007279EF"/>
    <w:rsid w:val="0073099B"/>
    <w:rsid w:val="00731387"/>
    <w:rsid w:val="00731AC7"/>
    <w:rsid w:val="00732163"/>
    <w:rsid w:val="00732678"/>
    <w:rsid w:val="0073273F"/>
    <w:rsid w:val="00734190"/>
    <w:rsid w:val="00736C56"/>
    <w:rsid w:val="007372E9"/>
    <w:rsid w:val="00744BFF"/>
    <w:rsid w:val="007469AF"/>
    <w:rsid w:val="00750A83"/>
    <w:rsid w:val="00753AE6"/>
    <w:rsid w:val="007557D8"/>
    <w:rsid w:val="007642A4"/>
    <w:rsid w:val="0076454C"/>
    <w:rsid w:val="00765029"/>
    <w:rsid w:val="00774BD2"/>
    <w:rsid w:val="00780FD7"/>
    <w:rsid w:val="00791ADF"/>
    <w:rsid w:val="00793D80"/>
    <w:rsid w:val="007A1C49"/>
    <w:rsid w:val="007A29F4"/>
    <w:rsid w:val="007A3E8B"/>
    <w:rsid w:val="007A4468"/>
    <w:rsid w:val="007A4BE0"/>
    <w:rsid w:val="007B6F45"/>
    <w:rsid w:val="007C23EF"/>
    <w:rsid w:val="007C5F2C"/>
    <w:rsid w:val="007C66F7"/>
    <w:rsid w:val="007C7CD4"/>
    <w:rsid w:val="007D0680"/>
    <w:rsid w:val="007D3696"/>
    <w:rsid w:val="007D551F"/>
    <w:rsid w:val="007D7463"/>
    <w:rsid w:val="007E16AB"/>
    <w:rsid w:val="007F6FAA"/>
    <w:rsid w:val="00800484"/>
    <w:rsid w:val="008010F5"/>
    <w:rsid w:val="008103E6"/>
    <w:rsid w:val="00811CB6"/>
    <w:rsid w:val="00815425"/>
    <w:rsid w:val="00815EE9"/>
    <w:rsid w:val="00821A4A"/>
    <w:rsid w:val="0082324B"/>
    <w:rsid w:val="00826575"/>
    <w:rsid w:val="00830ABB"/>
    <w:rsid w:val="00833818"/>
    <w:rsid w:val="00834719"/>
    <w:rsid w:val="008375C6"/>
    <w:rsid w:val="00840555"/>
    <w:rsid w:val="00840980"/>
    <w:rsid w:val="0084548F"/>
    <w:rsid w:val="00851495"/>
    <w:rsid w:val="008539B6"/>
    <w:rsid w:val="00854082"/>
    <w:rsid w:val="00854FC4"/>
    <w:rsid w:val="008608B5"/>
    <w:rsid w:val="0086201A"/>
    <w:rsid w:val="00872A78"/>
    <w:rsid w:val="008734A5"/>
    <w:rsid w:val="00874272"/>
    <w:rsid w:val="00875333"/>
    <w:rsid w:val="008756B1"/>
    <w:rsid w:val="00875CC7"/>
    <w:rsid w:val="008804A3"/>
    <w:rsid w:val="00881B52"/>
    <w:rsid w:val="00883589"/>
    <w:rsid w:val="00883C0E"/>
    <w:rsid w:val="008925B3"/>
    <w:rsid w:val="00893A23"/>
    <w:rsid w:val="00897258"/>
    <w:rsid w:val="008A006E"/>
    <w:rsid w:val="008A0E40"/>
    <w:rsid w:val="008B0B4D"/>
    <w:rsid w:val="008B32C7"/>
    <w:rsid w:val="008B667E"/>
    <w:rsid w:val="008C133C"/>
    <w:rsid w:val="008C28CD"/>
    <w:rsid w:val="008C6488"/>
    <w:rsid w:val="008C6C84"/>
    <w:rsid w:val="008D1CEF"/>
    <w:rsid w:val="008D21A8"/>
    <w:rsid w:val="008D2DFE"/>
    <w:rsid w:val="008D421E"/>
    <w:rsid w:val="008D7E24"/>
    <w:rsid w:val="008E0C94"/>
    <w:rsid w:val="008E3572"/>
    <w:rsid w:val="008E3760"/>
    <w:rsid w:val="008F02E2"/>
    <w:rsid w:val="00901140"/>
    <w:rsid w:val="009103B6"/>
    <w:rsid w:val="00913FB0"/>
    <w:rsid w:val="00915044"/>
    <w:rsid w:val="00915A19"/>
    <w:rsid w:val="00917A8A"/>
    <w:rsid w:val="00920D60"/>
    <w:rsid w:val="00921FBA"/>
    <w:rsid w:val="00925F4D"/>
    <w:rsid w:val="009313B2"/>
    <w:rsid w:val="00932946"/>
    <w:rsid w:val="009376F6"/>
    <w:rsid w:val="00940FA0"/>
    <w:rsid w:val="0094260E"/>
    <w:rsid w:val="00943ABE"/>
    <w:rsid w:val="009446C1"/>
    <w:rsid w:val="00947644"/>
    <w:rsid w:val="0095237A"/>
    <w:rsid w:val="00952AA1"/>
    <w:rsid w:val="00954A6B"/>
    <w:rsid w:val="0097219C"/>
    <w:rsid w:val="009726E2"/>
    <w:rsid w:val="00974AAE"/>
    <w:rsid w:val="00976CF9"/>
    <w:rsid w:val="0098688A"/>
    <w:rsid w:val="00986DB6"/>
    <w:rsid w:val="009908E7"/>
    <w:rsid w:val="0099455B"/>
    <w:rsid w:val="00995526"/>
    <w:rsid w:val="009A05B4"/>
    <w:rsid w:val="009A0E0C"/>
    <w:rsid w:val="009B02EE"/>
    <w:rsid w:val="009B5223"/>
    <w:rsid w:val="009B61F3"/>
    <w:rsid w:val="009C1EFA"/>
    <w:rsid w:val="009C72FD"/>
    <w:rsid w:val="009D65AB"/>
    <w:rsid w:val="009F3C6E"/>
    <w:rsid w:val="009F5C1E"/>
    <w:rsid w:val="00A02C3C"/>
    <w:rsid w:val="00A15779"/>
    <w:rsid w:val="00A174E7"/>
    <w:rsid w:val="00A26486"/>
    <w:rsid w:val="00A345C2"/>
    <w:rsid w:val="00A34B73"/>
    <w:rsid w:val="00A3589B"/>
    <w:rsid w:val="00A42F25"/>
    <w:rsid w:val="00A45438"/>
    <w:rsid w:val="00A4662F"/>
    <w:rsid w:val="00A505B8"/>
    <w:rsid w:val="00A51D58"/>
    <w:rsid w:val="00A536B8"/>
    <w:rsid w:val="00A55703"/>
    <w:rsid w:val="00A56794"/>
    <w:rsid w:val="00A60837"/>
    <w:rsid w:val="00A609BF"/>
    <w:rsid w:val="00A61C0A"/>
    <w:rsid w:val="00A621BC"/>
    <w:rsid w:val="00A73A1F"/>
    <w:rsid w:val="00A758C6"/>
    <w:rsid w:val="00A774BB"/>
    <w:rsid w:val="00A7771B"/>
    <w:rsid w:val="00A8002B"/>
    <w:rsid w:val="00A807BD"/>
    <w:rsid w:val="00A80C40"/>
    <w:rsid w:val="00A82921"/>
    <w:rsid w:val="00A85FFA"/>
    <w:rsid w:val="00A868C7"/>
    <w:rsid w:val="00A927EF"/>
    <w:rsid w:val="00A92FB7"/>
    <w:rsid w:val="00A93CF2"/>
    <w:rsid w:val="00A94EE8"/>
    <w:rsid w:val="00A97BA4"/>
    <w:rsid w:val="00AB3D80"/>
    <w:rsid w:val="00AB492B"/>
    <w:rsid w:val="00AB542E"/>
    <w:rsid w:val="00AB70AD"/>
    <w:rsid w:val="00AB791D"/>
    <w:rsid w:val="00AC15DE"/>
    <w:rsid w:val="00AC40DD"/>
    <w:rsid w:val="00AE2FB8"/>
    <w:rsid w:val="00AE3B55"/>
    <w:rsid w:val="00AE4BC5"/>
    <w:rsid w:val="00AE6A2D"/>
    <w:rsid w:val="00AE7851"/>
    <w:rsid w:val="00AF022B"/>
    <w:rsid w:val="00AF3410"/>
    <w:rsid w:val="00AF560C"/>
    <w:rsid w:val="00AF5CC1"/>
    <w:rsid w:val="00B02718"/>
    <w:rsid w:val="00B104A0"/>
    <w:rsid w:val="00B1483F"/>
    <w:rsid w:val="00B16301"/>
    <w:rsid w:val="00B20B12"/>
    <w:rsid w:val="00B264E1"/>
    <w:rsid w:val="00B27B7B"/>
    <w:rsid w:val="00B41C2D"/>
    <w:rsid w:val="00B42303"/>
    <w:rsid w:val="00B47428"/>
    <w:rsid w:val="00B50572"/>
    <w:rsid w:val="00B5154B"/>
    <w:rsid w:val="00B56A24"/>
    <w:rsid w:val="00B5710F"/>
    <w:rsid w:val="00B57827"/>
    <w:rsid w:val="00B61A8C"/>
    <w:rsid w:val="00B6281B"/>
    <w:rsid w:val="00B63B4D"/>
    <w:rsid w:val="00B65589"/>
    <w:rsid w:val="00B715AA"/>
    <w:rsid w:val="00B7554B"/>
    <w:rsid w:val="00B77853"/>
    <w:rsid w:val="00B85FD8"/>
    <w:rsid w:val="00B90722"/>
    <w:rsid w:val="00B935A3"/>
    <w:rsid w:val="00B94A8B"/>
    <w:rsid w:val="00B96F64"/>
    <w:rsid w:val="00BA1BA2"/>
    <w:rsid w:val="00BA601E"/>
    <w:rsid w:val="00BA6458"/>
    <w:rsid w:val="00BA707D"/>
    <w:rsid w:val="00BA7EBB"/>
    <w:rsid w:val="00BB0856"/>
    <w:rsid w:val="00BB1ED9"/>
    <w:rsid w:val="00BB2803"/>
    <w:rsid w:val="00BB600F"/>
    <w:rsid w:val="00BB7828"/>
    <w:rsid w:val="00BC2C31"/>
    <w:rsid w:val="00BC2D7D"/>
    <w:rsid w:val="00BC6745"/>
    <w:rsid w:val="00BC794B"/>
    <w:rsid w:val="00BD021F"/>
    <w:rsid w:val="00BD0FD6"/>
    <w:rsid w:val="00BD4E33"/>
    <w:rsid w:val="00BD78A8"/>
    <w:rsid w:val="00BF0B7D"/>
    <w:rsid w:val="00BF4276"/>
    <w:rsid w:val="00C00235"/>
    <w:rsid w:val="00C03D5B"/>
    <w:rsid w:val="00C10E8E"/>
    <w:rsid w:val="00C1173D"/>
    <w:rsid w:val="00C1211B"/>
    <w:rsid w:val="00C13233"/>
    <w:rsid w:val="00C14660"/>
    <w:rsid w:val="00C2231C"/>
    <w:rsid w:val="00C2590E"/>
    <w:rsid w:val="00C269EB"/>
    <w:rsid w:val="00C3155A"/>
    <w:rsid w:val="00C3458D"/>
    <w:rsid w:val="00C34F88"/>
    <w:rsid w:val="00C47F3D"/>
    <w:rsid w:val="00C544A3"/>
    <w:rsid w:val="00C552C1"/>
    <w:rsid w:val="00C55463"/>
    <w:rsid w:val="00C561B8"/>
    <w:rsid w:val="00C63700"/>
    <w:rsid w:val="00C643C7"/>
    <w:rsid w:val="00C716D2"/>
    <w:rsid w:val="00C7344F"/>
    <w:rsid w:val="00C77042"/>
    <w:rsid w:val="00C857D8"/>
    <w:rsid w:val="00C859BB"/>
    <w:rsid w:val="00C91D39"/>
    <w:rsid w:val="00C93CAF"/>
    <w:rsid w:val="00CA19BB"/>
    <w:rsid w:val="00CA3CC1"/>
    <w:rsid w:val="00CA3F86"/>
    <w:rsid w:val="00CA7A48"/>
    <w:rsid w:val="00CB42B7"/>
    <w:rsid w:val="00CB43F8"/>
    <w:rsid w:val="00CB4843"/>
    <w:rsid w:val="00CB5D7A"/>
    <w:rsid w:val="00CB60CA"/>
    <w:rsid w:val="00CC1B05"/>
    <w:rsid w:val="00CC1D2C"/>
    <w:rsid w:val="00CC39ED"/>
    <w:rsid w:val="00CC4689"/>
    <w:rsid w:val="00CC6B16"/>
    <w:rsid w:val="00CD75B4"/>
    <w:rsid w:val="00CD7751"/>
    <w:rsid w:val="00CE0D38"/>
    <w:rsid w:val="00CE1B61"/>
    <w:rsid w:val="00CE5213"/>
    <w:rsid w:val="00CE52AD"/>
    <w:rsid w:val="00CF14B1"/>
    <w:rsid w:val="00CF1FC4"/>
    <w:rsid w:val="00D009A8"/>
    <w:rsid w:val="00D0175C"/>
    <w:rsid w:val="00D05C90"/>
    <w:rsid w:val="00D116FE"/>
    <w:rsid w:val="00D11DF0"/>
    <w:rsid w:val="00D15287"/>
    <w:rsid w:val="00D1591C"/>
    <w:rsid w:val="00D15D3E"/>
    <w:rsid w:val="00D209B5"/>
    <w:rsid w:val="00D22B33"/>
    <w:rsid w:val="00D23448"/>
    <w:rsid w:val="00D24885"/>
    <w:rsid w:val="00D31695"/>
    <w:rsid w:val="00D332EA"/>
    <w:rsid w:val="00D33A14"/>
    <w:rsid w:val="00D40667"/>
    <w:rsid w:val="00D40B53"/>
    <w:rsid w:val="00D40F01"/>
    <w:rsid w:val="00D42BA3"/>
    <w:rsid w:val="00D47624"/>
    <w:rsid w:val="00D47A77"/>
    <w:rsid w:val="00D47D0E"/>
    <w:rsid w:val="00D51130"/>
    <w:rsid w:val="00D52881"/>
    <w:rsid w:val="00D63F55"/>
    <w:rsid w:val="00D63F8B"/>
    <w:rsid w:val="00D6410D"/>
    <w:rsid w:val="00D64827"/>
    <w:rsid w:val="00D651DF"/>
    <w:rsid w:val="00D70986"/>
    <w:rsid w:val="00D72F25"/>
    <w:rsid w:val="00D777DA"/>
    <w:rsid w:val="00D8011C"/>
    <w:rsid w:val="00D80254"/>
    <w:rsid w:val="00D819B6"/>
    <w:rsid w:val="00D82C52"/>
    <w:rsid w:val="00D831BB"/>
    <w:rsid w:val="00D8555D"/>
    <w:rsid w:val="00D85D5B"/>
    <w:rsid w:val="00D8647F"/>
    <w:rsid w:val="00D86A9A"/>
    <w:rsid w:val="00D86E06"/>
    <w:rsid w:val="00D956DE"/>
    <w:rsid w:val="00DA2968"/>
    <w:rsid w:val="00DA3BFA"/>
    <w:rsid w:val="00DA7349"/>
    <w:rsid w:val="00DB1730"/>
    <w:rsid w:val="00DB454D"/>
    <w:rsid w:val="00DD19F9"/>
    <w:rsid w:val="00DE40E8"/>
    <w:rsid w:val="00DE64ED"/>
    <w:rsid w:val="00DF2B25"/>
    <w:rsid w:val="00E03DBD"/>
    <w:rsid w:val="00E04F5F"/>
    <w:rsid w:val="00E04F75"/>
    <w:rsid w:val="00E061AE"/>
    <w:rsid w:val="00E21FB0"/>
    <w:rsid w:val="00E256F4"/>
    <w:rsid w:val="00E30117"/>
    <w:rsid w:val="00E35D46"/>
    <w:rsid w:val="00E42BC7"/>
    <w:rsid w:val="00E42DFC"/>
    <w:rsid w:val="00E43CDA"/>
    <w:rsid w:val="00E4556B"/>
    <w:rsid w:val="00E5263B"/>
    <w:rsid w:val="00E54260"/>
    <w:rsid w:val="00E6084C"/>
    <w:rsid w:val="00E61151"/>
    <w:rsid w:val="00E62FEB"/>
    <w:rsid w:val="00E76BA2"/>
    <w:rsid w:val="00E7713F"/>
    <w:rsid w:val="00E916C2"/>
    <w:rsid w:val="00E92705"/>
    <w:rsid w:val="00E950F0"/>
    <w:rsid w:val="00E95A78"/>
    <w:rsid w:val="00E96630"/>
    <w:rsid w:val="00EB01F3"/>
    <w:rsid w:val="00EB1015"/>
    <w:rsid w:val="00EB3034"/>
    <w:rsid w:val="00EC1122"/>
    <w:rsid w:val="00EC1D84"/>
    <w:rsid w:val="00ED46FC"/>
    <w:rsid w:val="00EE0611"/>
    <w:rsid w:val="00EE49ED"/>
    <w:rsid w:val="00EE64BB"/>
    <w:rsid w:val="00EF2963"/>
    <w:rsid w:val="00EF4F7B"/>
    <w:rsid w:val="00EF602E"/>
    <w:rsid w:val="00EF64E7"/>
    <w:rsid w:val="00EF7E16"/>
    <w:rsid w:val="00F00247"/>
    <w:rsid w:val="00F0068D"/>
    <w:rsid w:val="00F00B81"/>
    <w:rsid w:val="00F018ED"/>
    <w:rsid w:val="00F1072B"/>
    <w:rsid w:val="00F13104"/>
    <w:rsid w:val="00F13BD1"/>
    <w:rsid w:val="00F149BC"/>
    <w:rsid w:val="00F161E2"/>
    <w:rsid w:val="00F21F85"/>
    <w:rsid w:val="00F24994"/>
    <w:rsid w:val="00F36A4E"/>
    <w:rsid w:val="00F4453B"/>
    <w:rsid w:val="00F5399F"/>
    <w:rsid w:val="00F539DC"/>
    <w:rsid w:val="00F57A5C"/>
    <w:rsid w:val="00F60500"/>
    <w:rsid w:val="00F6071F"/>
    <w:rsid w:val="00F64051"/>
    <w:rsid w:val="00F665C0"/>
    <w:rsid w:val="00F67D0E"/>
    <w:rsid w:val="00F71116"/>
    <w:rsid w:val="00F71CBA"/>
    <w:rsid w:val="00F773CB"/>
    <w:rsid w:val="00F82F1F"/>
    <w:rsid w:val="00F907D2"/>
    <w:rsid w:val="00F93BF2"/>
    <w:rsid w:val="00F95A14"/>
    <w:rsid w:val="00FA314A"/>
    <w:rsid w:val="00FB25B9"/>
    <w:rsid w:val="00FB4854"/>
    <w:rsid w:val="00FB5A3B"/>
    <w:rsid w:val="00FC01D4"/>
    <w:rsid w:val="00FC19F4"/>
    <w:rsid w:val="00FC2FA4"/>
    <w:rsid w:val="00FC325D"/>
    <w:rsid w:val="00FC3C90"/>
    <w:rsid w:val="00FC7B09"/>
    <w:rsid w:val="00FD3D81"/>
    <w:rsid w:val="00FD5DC0"/>
    <w:rsid w:val="00FE3D1D"/>
    <w:rsid w:val="00FE5BF0"/>
    <w:rsid w:val="00FE7374"/>
    <w:rsid w:val="00FF0421"/>
    <w:rsid w:val="00FF23AF"/>
    <w:rsid w:val="00FF5F23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C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A6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E42D-9D53-4F7A-8ED5-82EF0CAB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eneral Prosecurity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uhtaeva.e</dc:creator>
  <cp:lastModifiedBy>Александр</cp:lastModifiedBy>
  <cp:revision>2</cp:revision>
  <cp:lastPrinted>2015-05-12T08:02:00Z</cp:lastPrinted>
  <dcterms:created xsi:type="dcterms:W3CDTF">2018-05-29T12:51:00Z</dcterms:created>
  <dcterms:modified xsi:type="dcterms:W3CDTF">2018-05-29T12:51:00Z</dcterms:modified>
</cp:coreProperties>
</file>